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5D8" w:rsidRPr="0003235D" w:rsidRDefault="00D125D8" w:rsidP="005F2CD9">
      <w:pPr>
        <w:jc w:val="center"/>
        <w:rPr>
          <w:rFonts w:ascii="Arial" w:eastAsia="Gulim" w:hAnsi="Arial" w:cs="Arial"/>
          <w:b/>
          <w:color w:val="808080"/>
          <w:sz w:val="36"/>
          <w:szCs w:val="36"/>
        </w:rPr>
      </w:pPr>
      <w:bookmarkStart w:id="0" w:name="_GoBack"/>
      <w:bookmarkEnd w:id="0"/>
    </w:p>
    <w:p w:rsidR="00D125D8" w:rsidRDefault="00694682" w:rsidP="005F2CD9">
      <w:pPr>
        <w:jc w:val="center"/>
        <w:rPr>
          <w:rFonts w:ascii="Arial" w:eastAsia="Gulim" w:hAnsi="Arial" w:cs="Arial"/>
          <w:b/>
          <w:color w:val="808080"/>
          <w:sz w:val="36"/>
          <w:szCs w:val="36"/>
        </w:rPr>
      </w:pPr>
      <w:r>
        <w:rPr>
          <w:rFonts w:ascii="Tahoma" w:hAnsi="Tahoma" w:cs="Tahoma"/>
          <w:noProof/>
          <w:color w:val="3B5998"/>
          <w:sz w:val="11"/>
          <w:szCs w:val="11"/>
          <w:lang w:val="tr-TR"/>
        </w:rPr>
        <w:drawing>
          <wp:inline distT="0" distB="0" distL="0" distR="0">
            <wp:extent cx="1212850" cy="1343817"/>
            <wp:effectExtent l="0" t="0" r="0" b="0"/>
            <wp:docPr id="1" name="Resim 1" descr="C:\Users\fom\Desktop\sultanofdream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m\Desktop\sultanofdreams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51" cy="134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22" w:rsidRPr="00C4614A" w:rsidRDefault="00894F22" w:rsidP="005F2CD9">
      <w:pPr>
        <w:jc w:val="center"/>
        <w:rPr>
          <w:rFonts w:ascii="Arial" w:eastAsia="Gulim" w:hAnsi="Arial" w:cs="Arial"/>
          <w:b/>
          <w:color w:val="7030A0"/>
          <w:sz w:val="36"/>
          <w:szCs w:val="36"/>
        </w:rPr>
      </w:pPr>
    </w:p>
    <w:p w:rsidR="00BD279A" w:rsidRDefault="00EF7193" w:rsidP="00BD279A">
      <w:pPr>
        <w:jc w:val="center"/>
        <w:rPr>
          <w:rFonts w:ascii="Arial" w:eastAsia="Gulim" w:hAnsi="Arial" w:cs="Arial"/>
          <w:b/>
          <w:color w:val="000000" w:themeColor="text1"/>
          <w:sz w:val="28"/>
          <w:szCs w:val="28"/>
        </w:rPr>
      </w:pPr>
      <w:r>
        <w:rPr>
          <w:rFonts w:ascii="Arial" w:eastAsia="Gulim" w:hAnsi="Arial" w:cs="Arial"/>
          <w:b/>
          <w:color w:val="000000" w:themeColor="text1"/>
          <w:sz w:val="28"/>
          <w:szCs w:val="28"/>
        </w:rPr>
        <w:t>C</w:t>
      </w:r>
      <w:r w:rsidR="005F2A9C" w:rsidRPr="00E661EE">
        <w:rPr>
          <w:rFonts w:ascii="Arial" w:eastAsia="Gulim" w:hAnsi="Arial" w:cs="Arial"/>
          <w:b/>
          <w:color w:val="000000" w:themeColor="text1"/>
          <w:sz w:val="28"/>
          <w:szCs w:val="28"/>
        </w:rPr>
        <w:t>ON</w:t>
      </w:r>
      <w:r w:rsidR="003F7A4D">
        <w:rPr>
          <w:rFonts w:ascii="Arial" w:eastAsia="Gulim" w:hAnsi="Arial" w:cs="Arial"/>
          <w:b/>
          <w:color w:val="000000" w:themeColor="text1"/>
          <w:sz w:val="28"/>
          <w:szCs w:val="28"/>
        </w:rPr>
        <w:t>S</w:t>
      </w:r>
      <w:r w:rsidR="00B41231">
        <w:rPr>
          <w:rFonts w:ascii="Arial" w:eastAsia="Gulim" w:hAnsi="Arial" w:cs="Arial"/>
          <w:b/>
          <w:color w:val="000000" w:themeColor="text1"/>
          <w:sz w:val="28"/>
          <w:szCs w:val="28"/>
        </w:rPr>
        <w:t>EPT &amp; FAC</w:t>
      </w:r>
      <w:r w:rsidR="00D327A7">
        <w:rPr>
          <w:rFonts w:ascii="Arial" w:eastAsia="Gulim" w:hAnsi="Arial" w:cs="Arial"/>
          <w:b/>
          <w:color w:val="000000" w:themeColor="text1"/>
          <w:sz w:val="28"/>
          <w:szCs w:val="28"/>
        </w:rPr>
        <w:t xml:space="preserve">T SHEET </w:t>
      </w:r>
      <w:r>
        <w:rPr>
          <w:rFonts w:ascii="Arial" w:eastAsia="Gulim" w:hAnsi="Arial" w:cs="Arial"/>
          <w:b/>
          <w:color w:val="000000" w:themeColor="text1"/>
          <w:sz w:val="28"/>
          <w:szCs w:val="28"/>
        </w:rPr>
        <w:t>SUMMER</w:t>
      </w:r>
      <w:r w:rsidR="00764925" w:rsidRPr="00E661EE">
        <w:rPr>
          <w:rFonts w:ascii="Arial" w:eastAsia="Gulim" w:hAnsi="Arial" w:cs="Arial"/>
          <w:b/>
          <w:color w:val="000000" w:themeColor="text1"/>
          <w:sz w:val="28"/>
          <w:szCs w:val="28"/>
        </w:rPr>
        <w:t xml:space="preserve"> </w:t>
      </w:r>
      <w:r w:rsidR="00FD1825">
        <w:rPr>
          <w:rFonts w:ascii="Arial" w:eastAsia="Gulim" w:hAnsi="Arial" w:cs="Arial"/>
          <w:b/>
          <w:color w:val="000000" w:themeColor="text1"/>
          <w:sz w:val="28"/>
          <w:szCs w:val="28"/>
        </w:rPr>
        <w:t>202</w:t>
      </w:r>
      <w:r w:rsidR="00902037">
        <w:rPr>
          <w:rFonts w:ascii="Arial" w:eastAsia="Gulim" w:hAnsi="Arial" w:cs="Arial"/>
          <w:b/>
          <w:color w:val="000000" w:themeColor="text1"/>
          <w:sz w:val="28"/>
          <w:szCs w:val="28"/>
        </w:rPr>
        <w:t>3</w:t>
      </w:r>
    </w:p>
    <w:p w:rsidR="00E714D2" w:rsidRPr="00E661EE" w:rsidRDefault="00E714D2" w:rsidP="00E714D2">
      <w:pPr>
        <w:rPr>
          <w:rFonts w:ascii="Arial" w:eastAsia="Gulim" w:hAnsi="Arial" w:cs="Arial"/>
          <w:b/>
          <w:color w:val="000000" w:themeColor="text1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2"/>
        <w:gridCol w:w="2608"/>
        <w:gridCol w:w="2448"/>
      </w:tblGrid>
      <w:tr w:rsidR="00F852B9" w:rsidRPr="00D1074D" w:rsidTr="008E6550">
        <w:trPr>
          <w:trHeight w:val="278"/>
          <w:jc w:val="center"/>
        </w:trPr>
        <w:tc>
          <w:tcPr>
            <w:tcW w:w="5492" w:type="dxa"/>
            <w:gridSpan w:val="2"/>
            <w:shd w:val="clear" w:color="auto" w:fill="A6A6A6"/>
            <w:vAlign w:val="center"/>
          </w:tcPr>
          <w:p w:rsidR="00F852B9" w:rsidRPr="00D1074D" w:rsidRDefault="00E13A15" w:rsidP="0039518E">
            <w:pPr>
              <w:rPr>
                <w:rFonts w:ascii="Arial" w:eastAsia="Gulim" w:hAnsi="Arial" w:cs="Arial"/>
                <w:sz w:val="14"/>
                <w:szCs w:val="14"/>
              </w:rPr>
            </w:pPr>
            <w:r w:rsidRPr="00D1074D">
              <w:rPr>
                <w:rStyle w:val="hps"/>
                <w:rFonts w:ascii="Arial" w:hAnsi="Arial" w:cs="Arial"/>
                <w:sz w:val="16"/>
                <w:szCs w:val="16"/>
              </w:rPr>
              <w:t>Distance to the center</w:t>
            </w:r>
          </w:p>
        </w:tc>
        <w:tc>
          <w:tcPr>
            <w:tcW w:w="2608" w:type="dxa"/>
            <w:vAlign w:val="center"/>
          </w:tcPr>
          <w:p w:rsidR="00F852B9" w:rsidRPr="00D1074D" w:rsidRDefault="00F852B9" w:rsidP="00931724">
            <w:pPr>
              <w:rPr>
                <w:rFonts w:ascii="Arial" w:eastAsia="Gulim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48" w:type="dxa"/>
            <w:vAlign w:val="center"/>
          </w:tcPr>
          <w:p w:rsidR="00F852B9" w:rsidRPr="00D1074D" w:rsidRDefault="00F852B9" w:rsidP="00931724">
            <w:pPr>
              <w:rPr>
                <w:rFonts w:ascii="Arial" w:eastAsia="Gulim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326B8C" w:rsidRPr="0016451F" w:rsidTr="008E6550">
        <w:trPr>
          <w:trHeight w:val="278"/>
          <w:jc w:val="center"/>
        </w:trPr>
        <w:tc>
          <w:tcPr>
            <w:tcW w:w="2700" w:type="dxa"/>
            <w:vAlign w:val="center"/>
          </w:tcPr>
          <w:p w:rsidR="00326B8C" w:rsidRPr="00D327A7" w:rsidRDefault="00D45647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MANAVGAT</w:t>
            </w:r>
          </w:p>
        </w:tc>
        <w:tc>
          <w:tcPr>
            <w:tcW w:w="2792" w:type="dxa"/>
            <w:vAlign w:val="center"/>
          </w:tcPr>
          <w:p w:rsidR="00326B8C" w:rsidRPr="00D327A7" w:rsidRDefault="00173791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5</w:t>
            </w:r>
            <w:r w:rsidR="00D45647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KM</w:t>
            </w:r>
          </w:p>
        </w:tc>
        <w:tc>
          <w:tcPr>
            <w:tcW w:w="2608" w:type="dxa"/>
            <w:vAlign w:val="center"/>
          </w:tcPr>
          <w:p w:rsidR="00326B8C" w:rsidRPr="00D327A7" w:rsidRDefault="00EF7193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OPEN</w:t>
            </w:r>
          </w:p>
        </w:tc>
        <w:tc>
          <w:tcPr>
            <w:tcW w:w="2448" w:type="dxa"/>
            <w:vAlign w:val="center"/>
          </w:tcPr>
          <w:p w:rsidR="00326B8C" w:rsidRPr="00D327A7" w:rsidRDefault="0025242A" w:rsidP="006C2FA5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01</w:t>
            </w:r>
            <w:r w:rsidR="00C4614A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</w:t>
            </w:r>
          </w:p>
        </w:tc>
      </w:tr>
      <w:tr w:rsidR="00326B8C" w:rsidRPr="0016451F" w:rsidTr="008E6550">
        <w:trPr>
          <w:trHeight w:val="278"/>
          <w:jc w:val="center"/>
        </w:trPr>
        <w:tc>
          <w:tcPr>
            <w:tcW w:w="2700" w:type="dxa"/>
            <w:vAlign w:val="center"/>
          </w:tcPr>
          <w:p w:rsidR="00326B8C" w:rsidRPr="00D327A7" w:rsidRDefault="00EF7193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IRPORT</w:t>
            </w:r>
            <w:r w:rsidR="00B41231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-</w:t>
            </w:r>
          </w:p>
        </w:tc>
        <w:tc>
          <w:tcPr>
            <w:tcW w:w="2792" w:type="dxa"/>
            <w:vAlign w:val="center"/>
          </w:tcPr>
          <w:p w:rsidR="00326B8C" w:rsidRPr="00D327A7" w:rsidRDefault="00B41231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NTALYA-</w:t>
            </w:r>
            <w:r w:rsidR="00FD04C8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95</w:t>
            </w:r>
            <w:r w:rsidR="00D45647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KM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-GAZİPASA -80KM </w:t>
            </w:r>
          </w:p>
        </w:tc>
        <w:tc>
          <w:tcPr>
            <w:tcW w:w="2608" w:type="dxa"/>
            <w:vAlign w:val="center"/>
          </w:tcPr>
          <w:p w:rsidR="00326B8C" w:rsidRPr="00D327A7" w:rsidRDefault="00EF7193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C</w:t>
            </w:r>
            <w:r w:rsidR="00EB4C7C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TEGOR</w:t>
            </w: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2448" w:type="dxa"/>
            <w:vAlign w:val="center"/>
          </w:tcPr>
          <w:p w:rsidR="00326B8C" w:rsidRPr="00D327A7" w:rsidRDefault="00045571" w:rsidP="00045571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5</w:t>
            </w:r>
            <w:r w:rsidR="00FA7BCE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B41231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STARS </w:t>
            </w:r>
          </w:p>
        </w:tc>
      </w:tr>
      <w:tr w:rsidR="00326B8C" w:rsidRPr="0016451F" w:rsidTr="008E6550">
        <w:trPr>
          <w:trHeight w:val="235"/>
          <w:jc w:val="center"/>
        </w:trPr>
        <w:tc>
          <w:tcPr>
            <w:tcW w:w="2700" w:type="dxa"/>
            <w:vAlign w:val="center"/>
          </w:tcPr>
          <w:p w:rsidR="00326B8C" w:rsidRPr="00D327A7" w:rsidRDefault="00EB4C7C" w:rsidP="0039518E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</w:t>
            </w:r>
            <w:r w:rsidR="00173791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LANYA </w:t>
            </w:r>
            <w:r w:rsidR="00EF7193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CENTER</w:t>
            </w:r>
          </w:p>
        </w:tc>
        <w:tc>
          <w:tcPr>
            <w:tcW w:w="2792" w:type="dxa"/>
            <w:vAlign w:val="center"/>
          </w:tcPr>
          <w:p w:rsidR="00326B8C" w:rsidRPr="00D327A7" w:rsidRDefault="00173791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50</w:t>
            </w:r>
            <w:r w:rsidR="00D45647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KM</w:t>
            </w:r>
          </w:p>
        </w:tc>
        <w:tc>
          <w:tcPr>
            <w:tcW w:w="2608" w:type="dxa"/>
            <w:vAlign w:val="center"/>
          </w:tcPr>
          <w:p w:rsidR="00326B8C" w:rsidRPr="00D327A7" w:rsidRDefault="00FA7BCE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S</w:t>
            </w:r>
            <w:r w:rsidR="00D327A7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E</w:t>
            </w:r>
            <w:r w:rsidR="00B41231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SON</w:t>
            </w:r>
          </w:p>
        </w:tc>
        <w:tc>
          <w:tcPr>
            <w:tcW w:w="2448" w:type="dxa"/>
            <w:vAlign w:val="center"/>
          </w:tcPr>
          <w:p w:rsidR="00326B8C" w:rsidRPr="00D327A7" w:rsidRDefault="00425D74" w:rsidP="001B4246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02</w:t>
            </w:r>
            <w:r w:rsidR="0090203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</w:t>
            </w:r>
          </w:p>
        </w:tc>
      </w:tr>
      <w:tr w:rsidR="00326B8C" w:rsidRPr="0016451F" w:rsidTr="008E6550">
        <w:trPr>
          <w:trHeight w:val="278"/>
          <w:jc w:val="center"/>
        </w:trPr>
        <w:tc>
          <w:tcPr>
            <w:tcW w:w="2700" w:type="dxa"/>
            <w:vAlign w:val="center"/>
          </w:tcPr>
          <w:p w:rsidR="00326B8C" w:rsidRPr="00D327A7" w:rsidRDefault="00EB4C7C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</w:t>
            </w:r>
            <w:r w:rsidR="0025242A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DRESS</w:t>
            </w:r>
          </w:p>
        </w:tc>
        <w:tc>
          <w:tcPr>
            <w:tcW w:w="2792" w:type="dxa"/>
            <w:vAlign w:val="center"/>
          </w:tcPr>
          <w:p w:rsidR="00326B8C" w:rsidRPr="00D327A7" w:rsidRDefault="0016451F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Kızılot</w:t>
            </w:r>
            <w:proofErr w:type="spellEnd"/>
            <w:r w:rsidR="006E086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671B1C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/</w:t>
            </w:r>
            <w:r w:rsidR="006E086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671B1C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Manavgat</w:t>
            </w:r>
            <w:proofErr w:type="spellEnd"/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6E086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/ Antalya </w:t>
            </w:r>
          </w:p>
        </w:tc>
        <w:tc>
          <w:tcPr>
            <w:tcW w:w="2608" w:type="dxa"/>
            <w:vAlign w:val="center"/>
          </w:tcPr>
          <w:p w:rsidR="00326B8C" w:rsidRPr="00D327A7" w:rsidRDefault="00E86578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CCOMMODATION</w:t>
            </w:r>
          </w:p>
        </w:tc>
        <w:tc>
          <w:tcPr>
            <w:tcW w:w="2448" w:type="dxa"/>
            <w:vAlign w:val="center"/>
          </w:tcPr>
          <w:p w:rsidR="00326B8C" w:rsidRPr="00D327A7" w:rsidRDefault="00251F10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ULTRA </w:t>
            </w:r>
            <w:r w:rsidR="00EF7193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LL INCLUSIVE</w:t>
            </w:r>
          </w:p>
        </w:tc>
      </w:tr>
      <w:tr w:rsidR="00326B8C" w:rsidRPr="0016451F" w:rsidTr="008E6550">
        <w:trPr>
          <w:trHeight w:val="333"/>
          <w:jc w:val="center"/>
        </w:trPr>
        <w:tc>
          <w:tcPr>
            <w:tcW w:w="2700" w:type="dxa"/>
            <w:vAlign w:val="center"/>
          </w:tcPr>
          <w:p w:rsidR="00326B8C" w:rsidRPr="00D327A7" w:rsidRDefault="00326B8C" w:rsidP="000E0E37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WEB</w:t>
            </w:r>
            <w:r w:rsidR="00EF7193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PAGE</w:t>
            </w:r>
          </w:p>
        </w:tc>
        <w:tc>
          <w:tcPr>
            <w:tcW w:w="2792" w:type="dxa"/>
            <w:vAlign w:val="center"/>
          </w:tcPr>
          <w:p w:rsidR="00326B8C" w:rsidRPr="00D327A7" w:rsidRDefault="0016451F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www</w:t>
            </w:r>
            <w:r w:rsidR="00B858F0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.sultanofdre</w:t>
            </w:r>
            <w:r w:rsidR="00D327A7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ms.com</w:t>
            </w:r>
          </w:p>
        </w:tc>
        <w:tc>
          <w:tcPr>
            <w:tcW w:w="2608" w:type="dxa"/>
            <w:vAlign w:val="center"/>
          </w:tcPr>
          <w:p w:rsidR="00326B8C" w:rsidRPr="00D327A7" w:rsidRDefault="00E86578" w:rsidP="006649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REA</w:t>
            </w:r>
          </w:p>
        </w:tc>
        <w:tc>
          <w:tcPr>
            <w:tcW w:w="2448" w:type="dxa"/>
            <w:vAlign w:val="center"/>
          </w:tcPr>
          <w:p w:rsidR="00326B8C" w:rsidRPr="00D327A7" w:rsidRDefault="004033C1" w:rsidP="00E8308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8</w:t>
            </w:r>
            <w:r w:rsidR="0016451F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000 m2</w:t>
            </w:r>
          </w:p>
        </w:tc>
      </w:tr>
      <w:tr w:rsidR="00326B8C" w:rsidRPr="0016451F" w:rsidTr="008E6550">
        <w:trPr>
          <w:trHeight w:val="278"/>
          <w:jc w:val="center"/>
        </w:trPr>
        <w:tc>
          <w:tcPr>
            <w:tcW w:w="2700" w:type="dxa"/>
            <w:vAlign w:val="center"/>
          </w:tcPr>
          <w:p w:rsidR="00326B8C" w:rsidRPr="00D327A7" w:rsidRDefault="00326B8C" w:rsidP="002F42FA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E</w:t>
            </w:r>
            <w:r w:rsidR="002F42FA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-</w:t>
            </w: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MAIL</w:t>
            </w:r>
          </w:p>
        </w:tc>
        <w:tc>
          <w:tcPr>
            <w:tcW w:w="2792" w:type="dxa"/>
            <w:vAlign w:val="center"/>
          </w:tcPr>
          <w:p w:rsidR="00326B8C" w:rsidRPr="00D327A7" w:rsidRDefault="0016451F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info@</w:t>
            </w:r>
            <w:r w:rsidR="00B858F0" w:rsidRPr="00D327A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sultanofdreams.com</w:t>
            </w:r>
          </w:p>
        </w:tc>
        <w:tc>
          <w:tcPr>
            <w:tcW w:w="2608" w:type="dxa"/>
            <w:vAlign w:val="center"/>
          </w:tcPr>
          <w:p w:rsidR="00326B8C" w:rsidRPr="00D327A7" w:rsidRDefault="00333AEB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IR CONDITION</w:t>
            </w:r>
          </w:p>
        </w:tc>
        <w:tc>
          <w:tcPr>
            <w:tcW w:w="2448" w:type="dxa"/>
            <w:vAlign w:val="center"/>
          </w:tcPr>
          <w:p w:rsidR="00326B8C" w:rsidRPr="00D327A7" w:rsidRDefault="00E86578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Central</w:t>
            </w:r>
          </w:p>
        </w:tc>
      </w:tr>
      <w:tr w:rsidR="00326B8C" w:rsidRPr="0016451F" w:rsidTr="008E6550">
        <w:trPr>
          <w:trHeight w:val="278"/>
          <w:jc w:val="center"/>
        </w:trPr>
        <w:tc>
          <w:tcPr>
            <w:tcW w:w="2700" w:type="dxa"/>
            <w:vAlign w:val="center"/>
          </w:tcPr>
          <w:p w:rsidR="00326B8C" w:rsidRPr="00D327A7" w:rsidRDefault="00326B8C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TEL</w:t>
            </w:r>
            <w:r w:rsidR="00EB4C7C"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EFON</w:t>
            </w:r>
          </w:p>
        </w:tc>
        <w:tc>
          <w:tcPr>
            <w:tcW w:w="2792" w:type="dxa"/>
            <w:vAlign w:val="center"/>
          </w:tcPr>
          <w:p w:rsidR="00B858F0" w:rsidRPr="00D327A7" w:rsidRDefault="00B858F0" w:rsidP="00B858F0">
            <w:pPr>
              <w:rPr>
                <w:rFonts w:ascii="Arial" w:hAnsi="Arial" w:cs="Arial"/>
                <w:sz w:val="14"/>
                <w:szCs w:val="14"/>
              </w:rPr>
            </w:pPr>
            <w:r w:rsidRPr="00D327A7">
              <w:rPr>
                <w:rFonts w:ascii="Arial" w:hAnsi="Arial" w:cs="Arial"/>
                <w:sz w:val="14"/>
                <w:szCs w:val="14"/>
              </w:rPr>
              <w:t>0090 242 748 21 66</w:t>
            </w:r>
          </w:p>
          <w:p w:rsidR="00326B8C" w:rsidRPr="00D327A7" w:rsidRDefault="00326B8C" w:rsidP="00A501B6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:rsidR="00326B8C" w:rsidRPr="00D327A7" w:rsidRDefault="00E86578" w:rsidP="00FA7BCE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TOTALLY ROOM</w:t>
            </w:r>
          </w:p>
        </w:tc>
        <w:tc>
          <w:tcPr>
            <w:tcW w:w="2448" w:type="dxa"/>
            <w:vAlign w:val="center"/>
          </w:tcPr>
          <w:p w:rsidR="00326B8C" w:rsidRPr="00D327A7" w:rsidRDefault="00425D74" w:rsidP="0011361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6</w:t>
            </w:r>
            <w:r w:rsidR="009B281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7</w:t>
            </w:r>
          </w:p>
        </w:tc>
      </w:tr>
      <w:tr w:rsidR="00326B8C" w:rsidRPr="0016451F" w:rsidTr="008E6550">
        <w:trPr>
          <w:trHeight w:val="294"/>
          <w:jc w:val="center"/>
        </w:trPr>
        <w:tc>
          <w:tcPr>
            <w:tcW w:w="2700" w:type="dxa"/>
            <w:vAlign w:val="center"/>
          </w:tcPr>
          <w:p w:rsidR="00326B8C" w:rsidRPr="00D327A7" w:rsidRDefault="00326B8C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D327A7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FAX</w:t>
            </w:r>
          </w:p>
        </w:tc>
        <w:tc>
          <w:tcPr>
            <w:tcW w:w="2792" w:type="dxa"/>
            <w:vAlign w:val="center"/>
          </w:tcPr>
          <w:p w:rsidR="00B858F0" w:rsidRPr="00D327A7" w:rsidRDefault="00B858F0" w:rsidP="00B858F0">
            <w:pPr>
              <w:rPr>
                <w:rFonts w:ascii="Arial" w:hAnsi="Arial" w:cs="Arial"/>
                <w:sz w:val="14"/>
                <w:szCs w:val="14"/>
              </w:rPr>
            </w:pPr>
            <w:r w:rsidRPr="00D327A7">
              <w:rPr>
                <w:rFonts w:ascii="Arial" w:hAnsi="Arial" w:cs="Arial"/>
                <w:sz w:val="14"/>
                <w:szCs w:val="14"/>
              </w:rPr>
              <w:t>0090 242 748 21 76</w:t>
            </w:r>
          </w:p>
          <w:p w:rsidR="00326B8C" w:rsidRPr="00D327A7" w:rsidRDefault="00326B8C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608" w:type="dxa"/>
            <w:vAlign w:val="center"/>
          </w:tcPr>
          <w:p w:rsidR="00326B8C" w:rsidRPr="00D327A7" w:rsidRDefault="00E86578" w:rsidP="00931724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TOTALLY BED</w:t>
            </w:r>
          </w:p>
        </w:tc>
        <w:tc>
          <w:tcPr>
            <w:tcW w:w="2448" w:type="dxa"/>
            <w:vAlign w:val="center"/>
          </w:tcPr>
          <w:p w:rsidR="00326B8C" w:rsidRPr="00D327A7" w:rsidRDefault="00425D74" w:rsidP="00931724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800</w:t>
            </w:r>
          </w:p>
        </w:tc>
      </w:tr>
    </w:tbl>
    <w:p w:rsidR="00652E8C" w:rsidRPr="0016451F" w:rsidRDefault="00652E8C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pPr w:leftFromText="141" w:rightFromText="141" w:vertAnchor="text" w:horzAnchor="margin" w:tblpXSpec="center" w:tblpY="32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835"/>
        <w:gridCol w:w="916"/>
        <w:gridCol w:w="754"/>
        <w:gridCol w:w="839"/>
        <w:gridCol w:w="912"/>
        <w:gridCol w:w="912"/>
        <w:gridCol w:w="836"/>
      </w:tblGrid>
      <w:tr w:rsidR="00F17C49" w:rsidRPr="0016451F" w:rsidTr="00137C7A">
        <w:trPr>
          <w:gridAfter w:val="7"/>
          <w:wAfter w:w="6004" w:type="dxa"/>
          <w:trHeight w:val="184"/>
        </w:trPr>
        <w:tc>
          <w:tcPr>
            <w:tcW w:w="4520" w:type="dxa"/>
            <w:vMerge w:val="restart"/>
            <w:shd w:val="clear" w:color="auto" w:fill="A6A6A6"/>
            <w:vAlign w:val="center"/>
          </w:tcPr>
          <w:p w:rsidR="00F17C49" w:rsidRPr="0016451F" w:rsidRDefault="00F17C49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6"/>
                <w:szCs w:val="16"/>
                <w:u w:val="single"/>
              </w:rPr>
              <w:t>ROOM DETAILS</w:t>
            </w:r>
          </w:p>
        </w:tc>
      </w:tr>
      <w:tr w:rsidR="00D1074D" w:rsidRPr="0016451F" w:rsidTr="000B62CA">
        <w:trPr>
          <w:trHeight w:val="344"/>
        </w:trPr>
        <w:tc>
          <w:tcPr>
            <w:tcW w:w="4520" w:type="dxa"/>
            <w:vMerge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835" w:type="dxa"/>
          </w:tcPr>
          <w:p w:rsidR="00D1074D" w:rsidRDefault="00D1074D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 xml:space="preserve">Standard </w:t>
            </w:r>
          </w:p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>Room-Land View</w:t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 xml:space="preserve">STD. </w:t>
            </w:r>
            <w:r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>Sea</w:t>
            </w:r>
            <w:r w:rsidRPr="001A6DF0"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>Side</w:t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 xml:space="preserve">STD </w:t>
            </w:r>
            <w:r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  <w:t>Sea View</w:t>
            </w:r>
          </w:p>
          <w:p w:rsidR="00D1074D" w:rsidRPr="001A6DF0" w:rsidRDefault="00D1074D" w:rsidP="00D1074D">
            <w:pPr>
              <w:rPr>
                <w:rFonts w:ascii="Arial" w:eastAsia="Gulim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b/>
                <w:bCs/>
                <w:color w:val="000000" w:themeColor="text1"/>
                <w:sz w:val="12"/>
                <w:szCs w:val="12"/>
              </w:rPr>
            </w:pPr>
            <w:r w:rsidRPr="001A6DF0">
              <w:rPr>
                <w:rFonts w:ascii="Arial" w:eastAsia="Gulim" w:hAnsi="Arial" w:cs="Arial"/>
                <w:b/>
                <w:bCs/>
                <w:color w:val="000000" w:themeColor="text1"/>
                <w:sz w:val="12"/>
                <w:szCs w:val="12"/>
              </w:rPr>
              <w:t>Superior</w:t>
            </w:r>
            <w:r>
              <w:rPr>
                <w:rFonts w:ascii="Arial" w:eastAsia="Gulim" w:hAnsi="Arial" w:cs="Arial"/>
                <w:b/>
                <w:bCs/>
                <w:color w:val="000000" w:themeColor="text1"/>
                <w:sz w:val="12"/>
                <w:szCs w:val="12"/>
              </w:rPr>
              <w:t xml:space="preserve"> Side Sea View</w:t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pStyle w:val="Balk6"/>
              <w:framePr w:hSpace="0" w:wrap="auto" w:vAnchor="margin" w:xAlign="left" w:yAlign="inline"/>
              <w:suppressOverlap w:val="0"/>
              <w:rPr>
                <w:rFonts w:ascii="Arial" w:eastAsia="Gulim" w:hAnsi="Arial" w:cs="Arial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Arial" w:eastAsia="Gulim" w:hAnsi="Arial" w:cs="Arial"/>
                <w:bCs w:val="0"/>
                <w:color w:val="000000" w:themeColor="text1"/>
                <w:sz w:val="12"/>
                <w:szCs w:val="12"/>
              </w:rPr>
              <w:t xml:space="preserve">FAMILY ROOM </w:t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pStyle w:val="Balk6"/>
              <w:framePr w:hSpace="0" w:wrap="auto" w:vAnchor="margin" w:xAlign="left" w:yAlign="inline"/>
              <w:suppressOverlap w:val="0"/>
              <w:jc w:val="left"/>
              <w:rPr>
                <w:rFonts w:ascii="Arial" w:eastAsia="Gulim" w:hAnsi="Arial" w:cs="Arial"/>
                <w:bCs w:val="0"/>
                <w:color w:val="000000" w:themeColor="text1"/>
                <w:sz w:val="12"/>
                <w:szCs w:val="12"/>
              </w:rPr>
            </w:pPr>
            <w:r>
              <w:rPr>
                <w:rFonts w:ascii="Arial" w:eastAsia="Gulim" w:hAnsi="Arial" w:cs="Arial"/>
                <w:bCs w:val="0"/>
                <w:color w:val="000000" w:themeColor="text1"/>
                <w:sz w:val="12"/>
                <w:szCs w:val="12"/>
              </w:rPr>
              <w:t>Handicap Room</w:t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pStyle w:val="Balk6"/>
              <w:framePr w:hSpace="0" w:wrap="auto" w:vAnchor="margin" w:xAlign="left" w:yAlign="inline"/>
              <w:suppressOverlap w:val="0"/>
              <w:jc w:val="left"/>
              <w:rPr>
                <w:rFonts w:ascii="Arial" w:eastAsia="Gulim" w:hAnsi="Arial" w:cs="Arial"/>
                <w:bCs w:val="0"/>
                <w:color w:val="000000" w:themeColor="text1"/>
                <w:sz w:val="12"/>
                <w:szCs w:val="12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Room’s</w:t>
            </w:r>
          </w:p>
        </w:tc>
        <w:tc>
          <w:tcPr>
            <w:tcW w:w="835" w:type="dxa"/>
          </w:tcPr>
          <w:p w:rsidR="00D1074D" w:rsidRPr="003501BE" w:rsidRDefault="00685426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916" w:type="dxa"/>
          </w:tcPr>
          <w:p w:rsidR="00D1074D" w:rsidRPr="003501BE" w:rsidRDefault="00685426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50</w:t>
            </w:r>
          </w:p>
          <w:p w:rsidR="00D1074D" w:rsidRPr="003501BE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4" w:type="dxa"/>
          </w:tcPr>
          <w:p w:rsidR="00D1074D" w:rsidRPr="001A6DF0" w:rsidRDefault="00685426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11</w:t>
            </w:r>
          </w:p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195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Size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2 m²</w:t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2m²</w:t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2</w:t>
            </w:r>
            <w:r w:rsidRPr="001A6DF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m²</w:t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50 m²</w:t>
            </w:r>
          </w:p>
        </w:tc>
        <w:tc>
          <w:tcPr>
            <w:tcW w:w="912" w:type="dxa"/>
          </w:tcPr>
          <w:p w:rsidR="00D1074D" w:rsidRPr="003501BE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55</w:t>
            </w:r>
            <w:r w:rsidRPr="003501BE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m²</w:t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2 m²</w:t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( Max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2+1 </w:t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 +1</w:t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 +1</w:t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 +1</w:t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4+1</w:t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+1</w:t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Balc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on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y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ath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/ WC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Hair dryer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24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ir Condition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hone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Laminat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e Flooring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Safe Box 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Energy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Pr="0016451F" w:rsidRDefault="00D1074D" w:rsidP="00D1074D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Satellite TV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1074D" w:rsidRPr="0016451F" w:rsidTr="000B62CA">
        <w:trPr>
          <w:trHeight w:val="243"/>
        </w:trPr>
        <w:tc>
          <w:tcPr>
            <w:tcW w:w="4520" w:type="dxa"/>
          </w:tcPr>
          <w:p w:rsidR="00D1074D" w:rsidRDefault="00D1074D" w:rsidP="00D33658">
            <w:pPr>
              <w:rPr>
                <w:rFonts w:ascii="Arial" w:eastAsia="Gulim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eastAsia="Gulim" w:hAnsi="Arial" w:cs="Arial"/>
                <w:color w:val="000000" w:themeColor="text1"/>
                <w:sz w:val="12"/>
                <w:szCs w:val="12"/>
              </w:rPr>
              <w:t>Mini Bar – bottle of water, mineral water</w:t>
            </w:r>
          </w:p>
        </w:tc>
        <w:tc>
          <w:tcPr>
            <w:tcW w:w="835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6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754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9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A6DF0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A6DF0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912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836" w:type="dxa"/>
          </w:tcPr>
          <w:p w:rsidR="00D1074D" w:rsidRPr="0016451F" w:rsidRDefault="00D1074D" w:rsidP="00D1074D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0269B4" w:rsidRPr="0016451F" w:rsidRDefault="000269B4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pPr w:leftFromText="141" w:rightFromText="141" w:vertAnchor="text" w:horzAnchor="margin" w:tblpXSpec="center" w:tblpY="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2"/>
        <w:gridCol w:w="5288"/>
      </w:tblGrid>
      <w:tr w:rsidR="00652E8C" w:rsidRPr="0016451F" w:rsidTr="0092142E">
        <w:trPr>
          <w:trHeight w:val="284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2E8C" w:rsidRPr="0016451F" w:rsidRDefault="00652E8C" w:rsidP="00A42166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RESTAURANT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52E8C" w:rsidRPr="0016451F" w:rsidRDefault="007742D7" w:rsidP="008E6550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BA</w:t>
            </w:r>
            <w:r w:rsidR="00E13A15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 xml:space="preserve">R’S </w:t>
            </w:r>
          </w:p>
        </w:tc>
      </w:tr>
      <w:tr w:rsidR="00652E8C" w:rsidRPr="0016451F" w:rsidTr="0092142E">
        <w:trPr>
          <w:trHeight w:val="284"/>
        </w:trPr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E8C" w:rsidRPr="007637CB" w:rsidRDefault="00760286" w:rsidP="00486793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Main </w:t>
            </w:r>
            <w:r w:rsidR="00193035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R</w:t>
            </w:r>
            <w:r w:rsidR="00652E8C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estaurant: </w:t>
            </w:r>
            <w:r w:rsidR="006D442C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Inside</w:t>
            </w:r>
            <w:r w:rsidR="00110C6E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:</w:t>
            </w:r>
            <w:r w:rsidR="003F34FC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630 </w:t>
            </w:r>
            <w:proofErr w:type="spellStart"/>
            <w:r w:rsidR="003F34FC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3F34FC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EC388A" w:rsidRPr="007637CB" w:rsidRDefault="00C50D92" w:rsidP="00E86B81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                       </w:t>
            </w:r>
            <w:r w:rsidR="005D51E1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Terrace</w:t>
            </w:r>
            <w:r w:rsidR="00110C6E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:</w:t>
            </w:r>
            <w:r w:rsidR="00EC388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F34FC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70</w:t>
            </w:r>
            <w:r w:rsidR="00E9722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E9722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E9722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E8C" w:rsidRPr="007637CB" w:rsidRDefault="00E86B81" w:rsidP="00046648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 w:rsidRPr="007637CB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52E8C" w:rsidRPr="007637CB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L</w:t>
            </w:r>
            <w:r w:rsidR="00F14772" w:rsidRPr="007637CB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obby Bar</w:t>
            </w:r>
            <w:r w:rsidR="00C50D92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046648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120 </w:t>
            </w:r>
            <w:proofErr w:type="spellStart"/>
            <w:r w:rsidR="00046648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046648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–outside – 150 </w:t>
            </w:r>
            <w:proofErr w:type="spellStart"/>
            <w:r w:rsidR="00046648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046648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652E8C" w:rsidRPr="0016451F" w:rsidTr="0092142E">
        <w:trPr>
          <w:trHeight w:val="284"/>
        </w:trPr>
        <w:tc>
          <w:tcPr>
            <w:tcW w:w="5202" w:type="dxa"/>
            <w:shd w:val="clear" w:color="auto" w:fill="A0A0A0"/>
            <w:vAlign w:val="center"/>
          </w:tcPr>
          <w:p w:rsidR="00652E8C" w:rsidRPr="007637CB" w:rsidRDefault="00652E8C" w:rsidP="00110C6E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</w:pPr>
            <w:r w:rsidRPr="007637CB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>A</w:t>
            </w:r>
            <w:r w:rsidR="00E86B81" w:rsidRPr="007637CB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Pr="007637CB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  <w:lang w:val="fr-FR"/>
              </w:rPr>
              <w:t xml:space="preserve">la Carte Restaurants:  </w:t>
            </w:r>
          </w:p>
        </w:tc>
        <w:tc>
          <w:tcPr>
            <w:tcW w:w="5288" w:type="dxa"/>
            <w:shd w:val="clear" w:color="auto" w:fill="A6A6A6"/>
            <w:vAlign w:val="center"/>
          </w:tcPr>
          <w:p w:rsidR="00652E8C" w:rsidRPr="007637CB" w:rsidRDefault="00C50D92" w:rsidP="008E1205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 xml:space="preserve">Patisserie </w:t>
            </w:r>
            <w:r w:rsidR="008E1205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 xml:space="preserve">60 </w:t>
            </w:r>
            <w:proofErr w:type="spellStart"/>
            <w:r w:rsidR="008E1205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8E1205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652E8C" w:rsidRPr="0016451F" w:rsidTr="0092142E">
        <w:trPr>
          <w:trHeight w:val="284"/>
        </w:trPr>
        <w:tc>
          <w:tcPr>
            <w:tcW w:w="5202" w:type="dxa"/>
            <w:vAlign w:val="center"/>
          </w:tcPr>
          <w:p w:rsidR="00E9722A" w:rsidRPr="007637CB" w:rsidRDefault="00E9722A" w:rsidP="00217CC8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</w:t>
            </w:r>
            <w:r w:rsidR="0016451F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Ala Carte Restaurants</w:t>
            </w:r>
            <w:r w:rsidR="0060383B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D33658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gainst charge ( Service Fee per Person 5,- €)</w:t>
            </w:r>
          </w:p>
          <w:p w:rsidR="00E86B81" w:rsidRPr="007637CB" w:rsidRDefault="00E86B81" w:rsidP="00E86B81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noWrap/>
            <w:vAlign w:val="center"/>
          </w:tcPr>
          <w:p w:rsidR="00652E8C" w:rsidRPr="007637CB" w:rsidRDefault="00652E8C" w:rsidP="00797AAA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C87A64" w:rsidRPr="0016451F" w:rsidTr="0092142E">
        <w:trPr>
          <w:trHeight w:val="284"/>
        </w:trPr>
        <w:tc>
          <w:tcPr>
            <w:tcW w:w="5202" w:type="dxa"/>
            <w:vAlign w:val="center"/>
          </w:tcPr>
          <w:p w:rsidR="00C87A64" w:rsidRPr="007637CB" w:rsidRDefault="003F34FC" w:rsidP="00217CC8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Baia</w:t>
            </w:r>
            <w:proofErr w:type="spellEnd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(İta</w:t>
            </w:r>
            <w:r w:rsidR="008E1205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lian &amp;</w:t>
            </w:r>
            <w:r w:rsidR="00C50D9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8E1205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Meditarrean</w:t>
            </w:r>
            <w:proofErr w:type="spellEnd"/>
            <w:r w:rsidR="008E1205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) </w:t>
            </w:r>
            <w:r w:rsidR="00C50D9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D51E1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Ala Carte </w:t>
            </w:r>
            <w:r w:rsidR="00B26825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35</w:t>
            </w:r>
            <w:r w:rsidR="00E9722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E9722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C50D9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:rsidR="00E9722A" w:rsidRPr="007637CB" w:rsidRDefault="00E9722A" w:rsidP="00217CC8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noWrap/>
            <w:vAlign w:val="center"/>
          </w:tcPr>
          <w:p w:rsidR="00C87A64" w:rsidRPr="007637CB" w:rsidRDefault="009C35EE" w:rsidP="00685426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Pool</w:t>
            </w:r>
            <w:r w:rsidR="00C50D92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Bar, </w:t>
            </w:r>
            <w:r w:rsidR="00C87A64" w:rsidRPr="007637CB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Disco Bar, Restaurant Bar</w:t>
            </w:r>
            <w:r w:rsidR="00685426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 Lobby Bar, Blue Bar</w:t>
            </w:r>
          </w:p>
        </w:tc>
      </w:tr>
      <w:tr w:rsidR="00D8433A" w:rsidRPr="0016451F" w:rsidTr="0092142E">
        <w:trPr>
          <w:trHeight w:val="284"/>
        </w:trPr>
        <w:tc>
          <w:tcPr>
            <w:tcW w:w="5202" w:type="dxa"/>
            <w:tcBorders>
              <w:bottom w:val="single" w:sz="4" w:space="0" w:color="auto"/>
            </w:tcBorders>
            <w:noWrap/>
            <w:vAlign w:val="center"/>
          </w:tcPr>
          <w:p w:rsidR="00D8433A" w:rsidRPr="007637CB" w:rsidRDefault="008E1205" w:rsidP="00DC3A19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>Sultan (</w:t>
            </w:r>
            <w:proofErr w:type="spellStart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>Turkish</w:t>
            </w:r>
            <w:proofErr w:type="spellEnd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>)</w:t>
            </w:r>
            <w:r w:rsidR="00FD04C8"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 xml:space="preserve">  </w:t>
            </w:r>
            <w:proofErr w:type="spellStart"/>
            <w:r w:rsidR="005D51E1"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>Ala</w:t>
            </w:r>
            <w:proofErr w:type="spellEnd"/>
            <w:r w:rsidR="005D51E1"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 xml:space="preserve"> Carte  </w:t>
            </w:r>
            <w:r w:rsidR="00B26825"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 xml:space="preserve"> 3</w:t>
            </w:r>
            <w:r w:rsidR="00D8433A" w:rsidRPr="007637CB">
              <w:rPr>
                <w:rFonts w:ascii="Arial" w:eastAsia="Gulim" w:hAnsi="Arial" w:cs="Arial"/>
                <w:color w:val="000000" w:themeColor="text1"/>
                <w:sz w:val="14"/>
                <w:szCs w:val="14"/>
                <w:lang w:val="fr-FR"/>
              </w:rPr>
              <w:t xml:space="preserve">5 Pax </w:t>
            </w:r>
          </w:p>
        </w:tc>
        <w:tc>
          <w:tcPr>
            <w:tcW w:w="5288" w:type="dxa"/>
            <w:shd w:val="clear" w:color="auto" w:fill="A6A6A6"/>
            <w:vAlign w:val="center"/>
          </w:tcPr>
          <w:p w:rsidR="00D8433A" w:rsidRPr="007637CB" w:rsidRDefault="009C35EE" w:rsidP="00D8433A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BEACH&amp;POOL</w:t>
            </w:r>
          </w:p>
        </w:tc>
      </w:tr>
      <w:tr w:rsidR="00D8433A" w:rsidRPr="0016451F" w:rsidTr="00685426">
        <w:trPr>
          <w:trHeight w:val="519"/>
        </w:trPr>
        <w:tc>
          <w:tcPr>
            <w:tcW w:w="5202" w:type="dxa"/>
            <w:shd w:val="clear" w:color="auto" w:fill="A6A6A6"/>
            <w:vAlign w:val="center"/>
          </w:tcPr>
          <w:p w:rsidR="00D8433A" w:rsidRPr="0016451F" w:rsidRDefault="00D8433A" w:rsidP="00D8433A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DISCO</w:t>
            </w:r>
            <w:r w:rsidR="00ED2057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r w:rsidR="00577A28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open air</w:t>
            </w:r>
            <w:r w:rsidR="00ED2057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:rsidR="00D8433A" w:rsidRPr="0016451F" w:rsidRDefault="00D8433A" w:rsidP="00577A28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250 </w:t>
            </w:r>
            <w:proofErr w:type="spellStart"/>
            <w:r w:rsidR="00577A28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</w:p>
        </w:tc>
        <w:tc>
          <w:tcPr>
            <w:tcW w:w="5288" w:type="dxa"/>
            <w:vAlign w:val="center"/>
          </w:tcPr>
          <w:p w:rsidR="00D8433A" w:rsidRPr="0016451F" w:rsidRDefault="007166B8" w:rsidP="00D8433A">
            <w:pP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Directly by the sea</w:t>
            </w:r>
            <w:r w:rsidR="00D8433A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="0024397E" w:rsidRPr="00435967">
              <w:rPr>
                <w:rFonts w:ascii="Tahoma" w:hAnsi="Tahoma" w:cs="Tahoma"/>
              </w:rPr>
              <w:t xml:space="preserve"> </w:t>
            </w:r>
            <w:r w:rsidR="0024397E" w:rsidRPr="0024397E">
              <w:rPr>
                <w:rFonts w:ascii="Arial" w:hAnsi="Arial" w:cs="Arial"/>
                <w:b/>
                <w:sz w:val="14"/>
                <w:szCs w:val="14"/>
              </w:rPr>
              <w:t>sand and gravel beach</w:t>
            </w:r>
            <w:r w:rsidR="0024397E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D8433A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</w:t>
            </w:r>
            <w:proofErr w:type="spellStart"/>
            <w:r w:rsidR="00C50D92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Du</w:t>
            </w:r>
            <w:r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sh</w:t>
            </w:r>
            <w:proofErr w:type="spellEnd"/>
            <w:r w:rsidR="00D8433A"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WC, </w:t>
            </w:r>
            <w:proofErr w:type="spellStart"/>
            <w:r w:rsidR="00895EB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play </w:t>
            </w:r>
            <w:r w:rsidR="005D51E1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ground</w:t>
            </w:r>
            <w:proofErr w:type="spellEnd"/>
            <w:r w:rsidR="005D51E1"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="005C65B4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S</w:t>
            </w:r>
            <w:r w:rsidR="005D51E1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un</w:t>
            </w:r>
            <w:r w:rsidR="00F1729C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5C65B4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B</w:t>
            </w:r>
            <w:r w:rsidR="00F1729C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eds</w:t>
            </w:r>
            <w:r w:rsidR="005C65B4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 M</w:t>
            </w:r>
            <w:r w:rsidR="00F1729C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attress</w:t>
            </w:r>
            <w:r w:rsidR="00D8433A"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 Volleyball, Dart</w:t>
            </w:r>
            <w:r w:rsidR="00D8433A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="005D51E1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903F6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Snacks, </w:t>
            </w:r>
            <w:proofErr w:type="spellStart"/>
            <w:r w:rsidR="00D8433A"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Gözleme</w:t>
            </w:r>
            <w:proofErr w:type="spellEnd"/>
            <w:r w:rsidR="00C50D92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D8433A" w:rsidRPr="0016451F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, </w:t>
            </w:r>
            <w:r w:rsidR="002903F6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(</w:t>
            </w:r>
            <w:r w:rsidR="00FB0F94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I</w:t>
            </w:r>
            <w:r w:rsidR="00F1729C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ce cream</w:t>
            </w:r>
            <w:r w:rsidR="00E87736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-</w:t>
            </w:r>
            <w:r w:rsidR="002903F6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 xml:space="preserve">Lunch and Dinner Buffet, Pool Bar </w:t>
            </w:r>
            <w:r w:rsidR="00F86A7E"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  <w:t>)</w:t>
            </w:r>
          </w:p>
          <w:p w:rsidR="00D8433A" w:rsidRPr="0016451F" w:rsidRDefault="00D8433A" w:rsidP="00D8433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D8433A" w:rsidRPr="0016451F" w:rsidTr="00137C7A">
        <w:trPr>
          <w:trHeight w:val="859"/>
        </w:trPr>
        <w:tc>
          <w:tcPr>
            <w:tcW w:w="5202" w:type="dxa"/>
            <w:shd w:val="clear" w:color="auto" w:fill="A6A6A6"/>
            <w:vAlign w:val="center"/>
          </w:tcPr>
          <w:p w:rsidR="00D8433A" w:rsidRPr="00137C7A" w:rsidRDefault="00E13A15" w:rsidP="00137C7A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OOL’S 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433A" w:rsidRDefault="00D8433A" w:rsidP="00D8433A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ANIM</w:t>
            </w:r>
            <w:r w:rsidR="007A7F5C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ATION</w:t>
            </w:r>
          </w:p>
          <w:p w:rsidR="00C50D92" w:rsidRPr="0016451F" w:rsidRDefault="00C70483" w:rsidP="00C70483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Daily activities and night shows, </w:t>
            </w:r>
            <w:r w:rsidR="00555424">
              <w:rPr>
                <w:rFonts w:ascii="Arial" w:eastAsia="Gulim" w:hAnsi="Arial" w:cs="Arial"/>
                <w:sz w:val="14"/>
                <w:szCs w:val="14"/>
              </w:rPr>
              <w:t>Themes</w:t>
            </w:r>
            <w:r>
              <w:rPr>
                <w:rFonts w:ascii="Arial" w:eastAsia="Gulim" w:hAnsi="Arial" w:cs="Arial"/>
                <w:sz w:val="14"/>
                <w:szCs w:val="14"/>
              </w:rPr>
              <w:t xml:space="preserve"> night</w:t>
            </w:r>
          </w:p>
        </w:tc>
      </w:tr>
      <w:tr w:rsidR="00D8433A" w:rsidRPr="0016451F" w:rsidTr="00FF470A">
        <w:trPr>
          <w:trHeight w:val="284"/>
        </w:trPr>
        <w:tc>
          <w:tcPr>
            <w:tcW w:w="5202" w:type="dxa"/>
            <w:vAlign w:val="center"/>
          </w:tcPr>
          <w:p w:rsidR="00D8433A" w:rsidRDefault="00046648" w:rsidP="00D8433A">
            <w:pPr>
              <w:rPr>
                <w:rFonts w:ascii="Arial" w:eastAsia="Gulim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Main </w:t>
            </w:r>
            <w:r w:rsidR="00FC6FE3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Pool</w:t>
            </w:r>
            <w:r w:rsidR="00D8433A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         </w:t>
            </w:r>
            <w:r w:rsidR="0084441D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</w:t>
            </w:r>
            <w:r w:rsidR="003D0507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(</w:t>
            </w:r>
            <w:r w:rsidR="003D050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170</w:t>
            </w:r>
            <w:r w:rsidR="003D0507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m²  / 14</w:t>
            </w:r>
            <w:r w:rsidR="003D050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0 cm) + Children Pool 53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m² / 40</w:t>
            </w:r>
            <w:r w:rsidR="003D0507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cm</w:t>
            </w:r>
            <w:r w:rsidR="003D0507" w:rsidRPr="0016451F">
              <w:rPr>
                <w:rFonts w:ascii="Arial" w:eastAsia="Gulim" w:hAnsi="Arial" w:cs="Arial"/>
                <w:bCs/>
                <w:color w:val="000000" w:themeColor="text1"/>
                <w:sz w:val="14"/>
                <w:szCs w:val="14"/>
              </w:rPr>
              <w:t xml:space="preserve"> )</w:t>
            </w:r>
          </w:p>
          <w:p w:rsidR="00046648" w:rsidRPr="0016451F" w:rsidRDefault="00046648" w:rsidP="00D8433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6A6A6"/>
            <w:noWrap/>
            <w:vAlign w:val="center"/>
          </w:tcPr>
          <w:p w:rsidR="00D8433A" w:rsidRPr="0016451F" w:rsidRDefault="00D8433A" w:rsidP="007B66DF">
            <w:pPr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DO</w:t>
            </w:r>
            <w:r w:rsidR="007B66D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Pr="0016451F">
              <w:rPr>
                <w:rFonts w:ascii="Arial" w:eastAsia="Gulim" w:hAnsi="Arial" w:cs="Arial"/>
                <w:b/>
                <w:bCs/>
                <w:color w:val="000000" w:themeColor="text1"/>
                <w:sz w:val="16"/>
                <w:szCs w:val="16"/>
              </w:rPr>
              <w:t>TOR</w:t>
            </w:r>
          </w:p>
        </w:tc>
      </w:tr>
      <w:tr w:rsidR="00D8433A" w:rsidRPr="0016451F" w:rsidTr="00FF470A">
        <w:trPr>
          <w:trHeight w:val="284"/>
        </w:trPr>
        <w:tc>
          <w:tcPr>
            <w:tcW w:w="5202" w:type="dxa"/>
            <w:vAlign w:val="center"/>
          </w:tcPr>
          <w:p w:rsidR="00D8433A" w:rsidRPr="0016451F" w:rsidRDefault="00FC6FE3" w:rsidP="00E52AD1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Inside</w:t>
            </w:r>
            <w:r w:rsidR="005D51E1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4441D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&amp;</w:t>
            </w:r>
            <w:r w:rsidR="005D51E1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C50D9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Relax</w:t>
            </w:r>
            <w:r w:rsidR="0084441D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ool</w:t>
            </w:r>
            <w:r w:rsidR="0084441D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</w:t>
            </w:r>
            <w:r w:rsidR="00D8433A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D0507" w:rsidRPr="007D1CB6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00 m2</w:t>
            </w:r>
            <w:r w:rsidR="00E52AD1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/ 140 cm </w:t>
            </w:r>
          </w:p>
        </w:tc>
        <w:tc>
          <w:tcPr>
            <w:tcW w:w="5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33A" w:rsidRPr="007D1CB6" w:rsidRDefault="007D1CB6" w:rsidP="00D8433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octor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aid and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voluntary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exchang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egistered nurse</w:t>
            </w:r>
            <w:r w:rsidR="00637B8A">
              <w:rPr>
                <w:rFonts w:ascii="Arial" w:hAnsi="Arial" w:cs="Arial"/>
                <w:color w:val="22222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ll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ealth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ervices are chargeabl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.</w:t>
            </w:r>
          </w:p>
        </w:tc>
      </w:tr>
      <w:tr w:rsidR="00D8433A" w:rsidRPr="0016451F" w:rsidTr="00FF470A">
        <w:trPr>
          <w:trHeight w:val="284"/>
        </w:trPr>
        <w:tc>
          <w:tcPr>
            <w:tcW w:w="5202" w:type="dxa"/>
            <w:vAlign w:val="center"/>
          </w:tcPr>
          <w:p w:rsidR="00D8433A" w:rsidRPr="0016451F" w:rsidRDefault="00D8433A" w:rsidP="00D8433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Aquapark</w:t>
            </w:r>
            <w:proofErr w:type="spellEnd"/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           </w:t>
            </w:r>
            <w:r w:rsidR="0084441D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      </w:t>
            </w:r>
            <w:r w:rsidR="003D0507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(</w:t>
            </w:r>
            <w:r w:rsidR="003D0507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214</w:t>
            </w:r>
            <w:r w:rsidR="00E239C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m² /  12</w:t>
            </w:r>
            <w:r w:rsidR="003D0507"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0 cm  )</w:t>
            </w:r>
          </w:p>
        </w:tc>
        <w:tc>
          <w:tcPr>
            <w:tcW w:w="5288" w:type="dxa"/>
            <w:shd w:val="clear" w:color="auto" w:fill="A6A6A6"/>
            <w:noWrap/>
            <w:vAlign w:val="center"/>
          </w:tcPr>
          <w:p w:rsidR="00D8433A" w:rsidRPr="0016451F" w:rsidRDefault="005D51E1" w:rsidP="00D8433A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ets are not allowed</w:t>
            </w:r>
          </w:p>
        </w:tc>
      </w:tr>
    </w:tbl>
    <w:tbl>
      <w:tblPr>
        <w:tblpPr w:leftFromText="141" w:rightFromText="141" w:vertAnchor="page" w:horzAnchor="margin" w:tblpXSpec="center" w:tblpY="380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4619"/>
        <w:gridCol w:w="1492"/>
        <w:gridCol w:w="1237"/>
      </w:tblGrid>
      <w:tr w:rsidR="00756EFE" w:rsidRPr="0016451F" w:rsidTr="00756EFE">
        <w:trPr>
          <w:trHeight w:val="848"/>
        </w:trPr>
        <w:tc>
          <w:tcPr>
            <w:tcW w:w="7830" w:type="dxa"/>
            <w:gridSpan w:val="2"/>
            <w:shd w:val="clear" w:color="auto" w:fill="A6A6A6" w:themeFill="background1" w:themeFillShade="A6"/>
            <w:vAlign w:val="center"/>
          </w:tcPr>
          <w:p w:rsidR="00F54497" w:rsidRPr="00756EFE" w:rsidRDefault="00F54497" w:rsidP="00756EFE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color w:val="000000" w:themeColor="text1"/>
                <w:sz w:val="18"/>
                <w:szCs w:val="18"/>
              </w:rPr>
            </w:pPr>
            <w:bookmarkStart w:id="1" w:name="OLE_LINK4"/>
            <w:r w:rsidRPr="00756EFE">
              <w:rPr>
                <w:rFonts w:eastAsia="Gulim"/>
                <w:color w:val="000000" w:themeColor="text1"/>
                <w:sz w:val="18"/>
                <w:szCs w:val="18"/>
              </w:rPr>
              <w:lastRenderedPageBreak/>
              <w:t>ACTIVITIES</w:t>
            </w:r>
          </w:p>
        </w:tc>
        <w:tc>
          <w:tcPr>
            <w:tcW w:w="1492" w:type="dxa"/>
            <w:shd w:val="clear" w:color="auto" w:fill="A6A6A6" w:themeFill="background1" w:themeFillShade="A6"/>
            <w:vAlign w:val="center"/>
          </w:tcPr>
          <w:p w:rsidR="00F54497" w:rsidRPr="00756EFE" w:rsidRDefault="00F54497" w:rsidP="00756EFE">
            <w:pPr>
              <w:pStyle w:val="Balk1"/>
              <w:spacing w:before="100" w:beforeAutospacing="1" w:after="100" w:afterAutospacing="1"/>
              <w:jc w:val="center"/>
              <w:rPr>
                <w:rFonts w:eastAsia="Gulim"/>
                <w:color w:val="000000" w:themeColor="text1"/>
                <w:sz w:val="18"/>
                <w:szCs w:val="18"/>
              </w:rPr>
            </w:pPr>
            <w:r w:rsidRPr="00756EFE">
              <w:rPr>
                <w:rFonts w:eastAsia="Gulim"/>
                <w:color w:val="000000" w:themeColor="text1"/>
                <w:sz w:val="18"/>
                <w:szCs w:val="18"/>
              </w:rPr>
              <w:t>PAYMENT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F54497" w:rsidRPr="00756EFE" w:rsidRDefault="00F54497" w:rsidP="00756EFE">
            <w:pPr>
              <w:pStyle w:val="Balk1"/>
              <w:spacing w:before="100" w:beforeAutospacing="1" w:after="100" w:afterAutospacing="1"/>
              <w:rPr>
                <w:rFonts w:eastAsia="Gulim"/>
                <w:color w:val="000000" w:themeColor="text1"/>
                <w:sz w:val="14"/>
                <w:szCs w:val="14"/>
              </w:rPr>
            </w:pPr>
            <w:r w:rsidRPr="00756EFE">
              <w:rPr>
                <w:rFonts w:eastAsia="Gulim"/>
                <w:color w:val="000000" w:themeColor="text1"/>
                <w:sz w:val="14"/>
                <w:szCs w:val="14"/>
              </w:rPr>
              <w:t xml:space="preserve">  FREE OF</w:t>
            </w:r>
            <w:r w:rsidR="00756EFE" w:rsidRPr="00756EFE">
              <w:rPr>
                <w:rFonts w:eastAsia="Gulim"/>
                <w:color w:val="000000" w:themeColor="text1"/>
                <w:sz w:val="14"/>
                <w:szCs w:val="14"/>
              </w:rPr>
              <w:t xml:space="preserve"> </w:t>
            </w:r>
            <w:r w:rsidRPr="00756EFE">
              <w:rPr>
                <w:rFonts w:eastAsia="Gulim"/>
                <w:color w:val="000000" w:themeColor="text1"/>
                <w:sz w:val="14"/>
                <w:szCs w:val="14"/>
              </w:rPr>
              <w:t>CHARGE</w:t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FFFFFF" w:themeFill="background1"/>
            <w:vAlign w:val="center"/>
          </w:tcPr>
          <w:p w:rsidR="00F54497" w:rsidRPr="005C65B4" w:rsidRDefault="00F54497" w:rsidP="00756EFE">
            <w:pPr>
              <w:pStyle w:val="Balk1"/>
              <w:rPr>
                <w:rFonts w:eastAsia="Gulim"/>
                <w:b w:val="0"/>
                <w:color w:val="000000" w:themeColor="text1"/>
                <w:sz w:val="14"/>
                <w:szCs w:val="14"/>
                <w:highlight w:val="yellow"/>
                <w:lang w:val="fr-FR"/>
              </w:rPr>
            </w:pP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>A la Carte Restaurant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proofErr w:type="gramStart"/>
            <w:r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>(</w:t>
            </w: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with</w:t>
            </w:r>
            <w:proofErr w:type="gramEnd"/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 xml:space="preserve"> </w:t>
            </w: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reservation</w:t>
            </w: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  <w:lang w:val="fr-FR"/>
              </w:rPr>
              <w:t xml:space="preserve"> )</w:t>
            </w:r>
          </w:p>
        </w:tc>
        <w:tc>
          <w:tcPr>
            <w:tcW w:w="4619" w:type="dxa"/>
            <w:shd w:val="clear" w:color="auto" w:fill="FFFFFF" w:themeFill="background1"/>
            <w:vAlign w:val="center"/>
          </w:tcPr>
          <w:p w:rsidR="00F54497" w:rsidRPr="005C65B4" w:rsidRDefault="00F54497" w:rsidP="00756EFE">
            <w:pPr>
              <w:pStyle w:val="Balk1"/>
              <w:rPr>
                <w:rFonts w:eastAsia="Gulim"/>
                <w:b w:val="0"/>
                <w:color w:val="000000" w:themeColor="text1"/>
                <w:sz w:val="14"/>
                <w:szCs w:val="14"/>
                <w:highlight w:val="yellow"/>
              </w:rPr>
            </w:pPr>
            <w:proofErr w:type="gramStart"/>
            <w:r>
              <w:rPr>
                <w:rFonts w:eastAsia="Gulim"/>
                <w:color w:val="000000" w:themeColor="text1"/>
                <w:sz w:val="14"/>
                <w:szCs w:val="14"/>
              </w:rPr>
              <w:t>( Service</w:t>
            </w:r>
            <w:proofErr w:type="gramEnd"/>
            <w:r>
              <w:rPr>
                <w:rFonts w:eastAsia="Gulim"/>
                <w:color w:val="000000" w:themeColor="text1"/>
                <w:sz w:val="14"/>
                <w:szCs w:val="14"/>
              </w:rPr>
              <w:t xml:space="preserve"> Fee per Person 5,- €)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F54497" w:rsidRPr="005C65B4" w:rsidRDefault="00F54497" w:rsidP="00756EFE">
            <w:pPr>
              <w:pStyle w:val="Balk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137C7A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F54497" w:rsidRPr="005C65B4" w:rsidRDefault="00F54497" w:rsidP="00756EFE">
            <w:pPr>
              <w:pStyle w:val="Balk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  <w:highlight w:val="yellow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Aqua Park 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6</w:t>
            </w: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slides</w:t>
            </w: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+ 1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child slide (in hour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8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7637CB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  <w:t>1 Library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7637CB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Meeting Room</w:t>
            </w:r>
            <w:r w:rsidRPr="007637CB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1237" w:type="dxa"/>
            <w:shd w:val="clear" w:color="auto" w:fill="auto"/>
          </w:tcPr>
          <w:p w:rsidR="00F54497" w:rsidRDefault="00F54497" w:rsidP="00756EFE">
            <w:pPr>
              <w:jc w:val="center"/>
            </w:pPr>
            <w:r w:rsidRPr="007D12F1">
              <w:rPr>
                <w:rFonts w:eastAsia="Gulim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Turkish </w:t>
            </w:r>
            <w:proofErr w:type="gramStart"/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Bath</w:t>
            </w:r>
            <w:proofErr w:type="gramEnd"/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Foam Room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Sauna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   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Fitness Salon 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637B8A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Style w:val="hps"/>
                <w:b w:val="0"/>
                <w:color w:val="222222"/>
                <w:sz w:val="16"/>
                <w:szCs w:val="16"/>
              </w:rPr>
              <w:t>Steam R</w:t>
            </w:r>
            <w:r w:rsidRPr="00637B8A">
              <w:rPr>
                <w:rStyle w:val="hps"/>
                <w:b w:val="0"/>
                <w:color w:val="222222"/>
                <w:sz w:val="16"/>
                <w:szCs w:val="16"/>
              </w:rPr>
              <w:t>oom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Manicure &amp; Pedicure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Dart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Boccia</w:t>
            </w:r>
            <w:proofErr w:type="spellEnd"/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Table Tennis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Beach V</w:t>
            </w: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olleyball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Water Sports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Sun beds, Mattress, Umbrella, Beach Towel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i/>
                <w:color w:val="000000" w:themeColor="text1"/>
                <w:sz w:val="14"/>
                <w:szCs w:val="14"/>
                <w:u w:val="single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Internet Wireless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5B5EB3" w:rsidRDefault="00F54497" w:rsidP="00756EF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32969">
              <w:rPr>
                <w:rFonts w:ascii="Arial" w:hAnsi="Arial" w:cs="Arial"/>
                <w:b/>
                <w:sz w:val="12"/>
                <w:szCs w:val="12"/>
              </w:rPr>
              <w:t xml:space="preserve">Normal speed internet is free of charge.\ </w:t>
            </w:r>
            <w:r w:rsidRPr="00C32969">
              <w:rPr>
                <w:rFonts w:ascii="Arial" w:hAnsi="Arial" w:cs="Arial"/>
                <w:b/>
                <w:color w:val="FF0000"/>
                <w:sz w:val="12"/>
                <w:szCs w:val="12"/>
              </w:rPr>
              <w:t>High speed internet is with charge.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i/>
                <w:color w:val="000000" w:themeColor="text1"/>
                <w:sz w:val="14"/>
                <w:szCs w:val="14"/>
                <w:u w:val="single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Spa &amp; Wellness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570F10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Safety Box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570F10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570F10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570F10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570F10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Laundry Service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Massage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Do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ctor, Nurse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89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Fresh orange juice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At The Breakfast time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3D4F3F" w:rsidRDefault="00F54497" w:rsidP="00756EFE">
            <w:pPr>
              <w:jc w:val="center"/>
              <w:rPr>
                <w:rFonts w:eastAsia="Gulim"/>
              </w:rPr>
            </w:pPr>
          </w:p>
        </w:tc>
      </w:tr>
      <w:tr w:rsidR="00756EFE" w:rsidRPr="0016451F" w:rsidTr="00756EFE">
        <w:trPr>
          <w:trHeight w:val="314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A25953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T</w:t>
            </w: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 xml:space="preserve">urkish </w:t>
            </w:r>
            <w:proofErr w:type="spellStart"/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Cofee</w:t>
            </w:r>
            <w:proofErr w:type="spellEnd"/>
          </w:p>
        </w:tc>
        <w:tc>
          <w:tcPr>
            <w:tcW w:w="4619" w:type="dxa"/>
            <w:shd w:val="clear" w:color="auto" w:fill="auto"/>
            <w:vAlign w:val="center"/>
          </w:tcPr>
          <w:p w:rsidR="00F54497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756EFE" w:rsidRPr="0016451F" w:rsidTr="00756EFE">
        <w:trPr>
          <w:trHeight w:val="372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Local and I</w:t>
            </w:r>
            <w:r w:rsidRPr="002B5F8B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mport alcohol drinks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16451F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54497" w:rsidRPr="005B5EB3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16451F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</w:tc>
      </w:tr>
      <w:tr w:rsidR="00756EFE" w:rsidRPr="00E14B34" w:rsidTr="00756EFE">
        <w:trPr>
          <w:trHeight w:val="1000"/>
          <w:tblHeader/>
        </w:trPr>
        <w:tc>
          <w:tcPr>
            <w:tcW w:w="3211" w:type="dxa"/>
            <w:shd w:val="clear" w:color="auto" w:fill="auto"/>
            <w:vAlign w:val="center"/>
          </w:tcPr>
          <w:p w:rsidR="00F54497" w:rsidRPr="00E14B34" w:rsidRDefault="00F54497" w:rsidP="00756EFE">
            <w:pPr>
              <w:tabs>
                <w:tab w:val="left" w:pos="1500"/>
              </w:tabs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Towels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changing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daily</w:t>
            </w:r>
            <w:proofErr w:type="spellEnd"/>
          </w:p>
          <w:p w:rsidR="00F54497" w:rsidRPr="00E14B34" w:rsidRDefault="00F54497" w:rsidP="00756EFE">
            <w:pPr>
              <w:tabs>
                <w:tab w:val="left" w:pos="1500"/>
              </w:tabs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</w:pP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Bed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linens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changing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in a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week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twice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.</w:t>
            </w:r>
          </w:p>
          <w:p w:rsidR="00F54497" w:rsidRPr="00E14B34" w:rsidRDefault="00F54497" w:rsidP="00756EFE">
            <w:pPr>
              <w:tabs>
                <w:tab w:val="left" w:pos="1500"/>
              </w:tabs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Bed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linens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changing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in a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week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twice</w:t>
            </w:r>
            <w:proofErr w:type="spellEnd"/>
            <w:r w:rsidRPr="00E14B34">
              <w:rPr>
                <w:rFonts w:ascii="Arial" w:hAnsi="Arial" w:cs="Arial"/>
                <w:color w:val="000000"/>
                <w:sz w:val="14"/>
                <w:szCs w:val="14"/>
                <w:lang w:val="fr-FR"/>
              </w:rPr>
              <w:t>.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F54497" w:rsidRPr="00E14B34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E14B34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t>Rooms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54497" w:rsidRPr="00E14B34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756EFE" w:rsidRPr="00E14B34" w:rsidRDefault="00756EFE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  <w:p w:rsidR="00F54497" w:rsidRPr="00E14B34" w:rsidRDefault="00756EFE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  <w:r w:rsidRPr="00E14B34">
              <w:rPr>
                <w:rFonts w:eastAsia="Gulim"/>
                <w:b w:val="0"/>
                <w:color w:val="000000" w:themeColor="text1"/>
                <w:sz w:val="14"/>
                <w:szCs w:val="14"/>
              </w:rPr>
              <w:sym w:font="Wingdings" w:char="F0FC"/>
            </w:r>
          </w:p>
          <w:p w:rsidR="00F54497" w:rsidRPr="00E14B34" w:rsidRDefault="00F54497" w:rsidP="00756EFE">
            <w:pPr>
              <w:pStyle w:val="Balk1"/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eastAsia="Gulim"/>
                <w:b w:val="0"/>
                <w:color w:val="000000" w:themeColor="text1"/>
                <w:sz w:val="14"/>
                <w:szCs w:val="14"/>
              </w:rPr>
            </w:pPr>
          </w:p>
        </w:tc>
      </w:tr>
      <w:bookmarkEnd w:id="1"/>
    </w:tbl>
    <w:p w:rsidR="00AB4189" w:rsidRPr="00E14B34" w:rsidRDefault="00AB4189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pPr w:leftFromText="141" w:rightFromText="141" w:vertAnchor="text" w:horzAnchor="margin" w:tblpXSpec="center" w:tblpY="-40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310"/>
      </w:tblGrid>
      <w:tr w:rsidR="00B4654E" w:rsidRPr="00E14B34" w:rsidTr="00A25953">
        <w:trPr>
          <w:trHeight w:val="284"/>
        </w:trPr>
        <w:tc>
          <w:tcPr>
            <w:tcW w:w="5236" w:type="dxa"/>
            <w:vMerge w:val="restart"/>
            <w:shd w:val="clear" w:color="auto" w:fill="A6A6A6"/>
            <w:vAlign w:val="center"/>
          </w:tcPr>
          <w:p w:rsidR="00EF581E" w:rsidRPr="00E14B34" w:rsidRDefault="00747D31" w:rsidP="00B22027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>C</w:t>
            </w:r>
            <w:r w:rsidR="00EF581E"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>REDIT</w:t>
            </w:r>
            <w:r w:rsidR="00B22027"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C</w:t>
            </w:r>
            <w:r w:rsidR="00C50D92"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>AR</w:t>
            </w:r>
            <w:r w:rsidR="00B22027"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>DS</w:t>
            </w:r>
            <w:r w:rsidR="00B4654E" w:rsidRPr="00E14B34"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 </w:t>
            </w:r>
            <w:r w:rsidR="00B4654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B4654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Master</w:t>
            </w:r>
            <w:r w:rsidR="00EF581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card</w:t>
            </w:r>
            <w:proofErr w:type="spellEnd"/>
            <w:r w:rsidR="00EF581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&amp;</w:t>
            </w:r>
            <w:r w:rsidR="00B4654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B4654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Visa</w:t>
            </w:r>
            <w:r w:rsidR="00EF581E" w:rsidRPr="00E14B34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card</w:t>
            </w:r>
            <w:proofErr w:type="spellEnd"/>
          </w:p>
        </w:tc>
        <w:tc>
          <w:tcPr>
            <w:tcW w:w="5310" w:type="dxa"/>
            <w:shd w:val="clear" w:color="auto" w:fill="A6A6A6"/>
            <w:vAlign w:val="center"/>
          </w:tcPr>
          <w:p w:rsidR="00B4654E" w:rsidRPr="00E14B34" w:rsidRDefault="007B66DF" w:rsidP="008E6550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>SHOPING</w:t>
            </w:r>
          </w:p>
        </w:tc>
      </w:tr>
      <w:tr w:rsidR="00B4654E" w:rsidRPr="00E14B34" w:rsidTr="00A25953">
        <w:trPr>
          <w:trHeight w:val="578"/>
        </w:trPr>
        <w:tc>
          <w:tcPr>
            <w:tcW w:w="5236" w:type="dxa"/>
            <w:vMerge/>
            <w:vAlign w:val="center"/>
          </w:tcPr>
          <w:p w:rsidR="00B4654E" w:rsidRPr="00E14B34" w:rsidRDefault="00B4654E" w:rsidP="00FF470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B4654E" w:rsidRPr="00E14B34" w:rsidRDefault="00F2361A" w:rsidP="00E52AD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14B34">
              <w:rPr>
                <w:rFonts w:ascii="Arial" w:hAnsi="Arial" w:cs="Arial"/>
                <w:color w:val="000000"/>
                <w:sz w:val="14"/>
                <w:szCs w:val="14"/>
              </w:rPr>
              <w:t xml:space="preserve">leather shop, market,   unisex </w:t>
            </w:r>
            <w:r w:rsidR="00E52AD1" w:rsidRPr="00E14B34">
              <w:rPr>
                <w:rFonts w:ascii="Arial" w:hAnsi="Arial" w:cs="Arial"/>
                <w:color w:val="000000"/>
                <w:sz w:val="14"/>
                <w:szCs w:val="14"/>
              </w:rPr>
              <w:t xml:space="preserve">hairdresser, doctor, </w:t>
            </w:r>
            <w:r w:rsidRPr="00E14B34">
              <w:rPr>
                <w:rFonts w:ascii="Arial" w:hAnsi="Arial" w:cs="Arial"/>
                <w:color w:val="000000"/>
                <w:sz w:val="14"/>
                <w:szCs w:val="14"/>
              </w:rPr>
              <w:t>photo station</w:t>
            </w:r>
            <w:r w:rsidR="00C50D92" w:rsidRPr="00E14B34">
              <w:rPr>
                <w:rFonts w:ascii="Arial" w:eastAsia="Gulim" w:hAnsi="Arial" w:cs="Arial"/>
                <w:sz w:val="14"/>
                <w:szCs w:val="14"/>
              </w:rPr>
              <w:t>,</w:t>
            </w:r>
            <w:r w:rsidR="00E52AD1" w:rsidRPr="00E14B34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  <w:r w:rsidR="005C7DFF" w:rsidRPr="00E14B34">
              <w:rPr>
                <w:rFonts w:ascii="Arial" w:eastAsia="Gulim" w:hAnsi="Arial" w:cs="Arial"/>
                <w:sz w:val="14"/>
                <w:szCs w:val="14"/>
              </w:rPr>
              <w:t xml:space="preserve"> optic, shoes</w:t>
            </w:r>
            <w:r w:rsidR="004829A8" w:rsidRPr="00E14B34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  <w:r w:rsidR="005C7DFF" w:rsidRPr="00E14B34">
              <w:rPr>
                <w:rFonts w:ascii="Arial" w:eastAsia="Gulim" w:hAnsi="Arial" w:cs="Arial"/>
                <w:sz w:val="14"/>
                <w:szCs w:val="14"/>
              </w:rPr>
              <w:t>&amp;</w:t>
            </w:r>
            <w:r w:rsidR="004829A8" w:rsidRPr="00E14B34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  <w:proofErr w:type="spellStart"/>
            <w:r w:rsidR="005C7DFF" w:rsidRPr="00E14B34">
              <w:rPr>
                <w:rFonts w:ascii="Arial" w:eastAsia="Gulim" w:hAnsi="Arial" w:cs="Arial"/>
                <w:sz w:val="14"/>
                <w:szCs w:val="14"/>
              </w:rPr>
              <w:t>begs</w:t>
            </w:r>
            <w:r w:rsidR="00137C7A" w:rsidRPr="00E14B34">
              <w:rPr>
                <w:rFonts w:ascii="Arial" w:eastAsia="Gulim" w:hAnsi="Arial" w:cs="Arial"/>
                <w:sz w:val="14"/>
                <w:szCs w:val="14"/>
              </w:rPr>
              <w:t>,</w:t>
            </w:r>
            <w:r w:rsidR="00840E3F" w:rsidRPr="00E14B34">
              <w:rPr>
                <w:rFonts w:ascii="Arial" w:eastAsia="Gulim" w:hAnsi="Arial" w:cs="Arial"/>
                <w:sz w:val="14"/>
                <w:szCs w:val="14"/>
              </w:rPr>
              <w:t>popcorn</w:t>
            </w:r>
            <w:proofErr w:type="spellEnd"/>
            <w:r w:rsidR="00840E3F" w:rsidRPr="00E14B34">
              <w:rPr>
                <w:rFonts w:ascii="Arial" w:eastAsia="Gulim" w:hAnsi="Arial" w:cs="Arial"/>
                <w:sz w:val="14"/>
                <w:szCs w:val="14"/>
              </w:rPr>
              <w:t xml:space="preserve"> , t</w:t>
            </w:r>
            <w:r w:rsidR="00C50D92" w:rsidRPr="00E14B34">
              <w:rPr>
                <w:rFonts w:ascii="Arial" w:eastAsia="Gulim" w:hAnsi="Arial" w:cs="Arial"/>
                <w:sz w:val="14"/>
                <w:szCs w:val="14"/>
              </w:rPr>
              <w:t>at</w:t>
            </w:r>
            <w:r w:rsidR="00840E3F" w:rsidRPr="00E14B34">
              <w:rPr>
                <w:rFonts w:ascii="Arial" w:eastAsia="Gulim" w:hAnsi="Arial" w:cs="Arial"/>
                <w:sz w:val="14"/>
                <w:szCs w:val="14"/>
              </w:rPr>
              <w:t>t</w:t>
            </w:r>
            <w:r w:rsidR="00C50D92" w:rsidRPr="00E14B34">
              <w:rPr>
                <w:rFonts w:ascii="Arial" w:eastAsia="Gulim" w:hAnsi="Arial" w:cs="Arial"/>
                <w:sz w:val="14"/>
                <w:szCs w:val="14"/>
              </w:rPr>
              <w:t>o</w:t>
            </w:r>
            <w:r w:rsidRPr="00E14B34">
              <w:rPr>
                <w:rFonts w:ascii="Arial" w:eastAsia="Gulim" w:hAnsi="Arial" w:cs="Arial"/>
                <w:sz w:val="14"/>
                <w:szCs w:val="14"/>
              </w:rPr>
              <w:t>o</w:t>
            </w:r>
          </w:p>
        </w:tc>
      </w:tr>
      <w:tr w:rsidR="00B4654E" w:rsidRPr="00E14B34" w:rsidTr="00A25953">
        <w:trPr>
          <w:trHeight w:val="284"/>
        </w:trPr>
        <w:tc>
          <w:tcPr>
            <w:tcW w:w="5236" w:type="dxa"/>
            <w:vMerge/>
            <w:vAlign w:val="center"/>
          </w:tcPr>
          <w:p w:rsidR="00B4654E" w:rsidRPr="00E14B34" w:rsidRDefault="00B4654E" w:rsidP="00FF470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A6A6A6"/>
            <w:vAlign w:val="center"/>
          </w:tcPr>
          <w:p w:rsidR="00B4654E" w:rsidRPr="00E14B34" w:rsidRDefault="007B66DF" w:rsidP="00EF581E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>LANGUEGES</w:t>
            </w:r>
          </w:p>
        </w:tc>
      </w:tr>
      <w:tr w:rsidR="00B4654E" w:rsidRPr="00E14B34" w:rsidTr="00A25953">
        <w:trPr>
          <w:trHeight w:val="284"/>
        </w:trPr>
        <w:tc>
          <w:tcPr>
            <w:tcW w:w="5236" w:type="dxa"/>
            <w:vMerge/>
            <w:noWrap/>
            <w:vAlign w:val="center"/>
          </w:tcPr>
          <w:p w:rsidR="00B4654E" w:rsidRPr="00E14B34" w:rsidRDefault="00B4654E" w:rsidP="00FF470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noWrap/>
            <w:vAlign w:val="center"/>
          </w:tcPr>
          <w:p w:rsidR="00B4654E" w:rsidRPr="00E14B34" w:rsidRDefault="00BF635D" w:rsidP="00EF581E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E14B34">
              <w:rPr>
                <w:rFonts w:ascii="Arial" w:hAnsi="Arial" w:cs="Arial"/>
                <w:sz w:val="14"/>
                <w:szCs w:val="14"/>
              </w:rPr>
              <w:t>German, English, French, Russian</w:t>
            </w:r>
          </w:p>
        </w:tc>
      </w:tr>
      <w:tr w:rsidR="00B4654E" w:rsidRPr="00E14B34" w:rsidTr="00A25953">
        <w:trPr>
          <w:trHeight w:val="284"/>
        </w:trPr>
        <w:tc>
          <w:tcPr>
            <w:tcW w:w="5236" w:type="dxa"/>
            <w:vMerge/>
            <w:noWrap/>
            <w:vAlign w:val="center"/>
          </w:tcPr>
          <w:p w:rsidR="00B4654E" w:rsidRPr="00E14B34" w:rsidRDefault="00B4654E" w:rsidP="00FF470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10" w:type="dxa"/>
            <w:shd w:val="clear" w:color="auto" w:fill="A6A6A6"/>
            <w:vAlign w:val="center"/>
          </w:tcPr>
          <w:p w:rsidR="00B4654E" w:rsidRPr="00E14B34" w:rsidRDefault="00C50D92" w:rsidP="002C2F48">
            <w:pPr>
              <w:rPr>
                <w:rFonts w:ascii="Arial" w:eastAsia="Gulim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>SPOR</w:t>
            </w:r>
            <w:r w:rsidR="002C2F48"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>T</w:t>
            </w:r>
            <w:r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 xml:space="preserve"> A</w:t>
            </w:r>
            <w:r w:rsidR="002C2F48" w:rsidRPr="00E14B34">
              <w:rPr>
                <w:rFonts w:ascii="Arial" w:eastAsia="Gulim" w:hAnsi="Arial" w:cs="Arial"/>
                <w:b/>
                <w:bCs/>
                <w:color w:val="FFFFFF"/>
                <w:sz w:val="14"/>
                <w:szCs w:val="14"/>
              </w:rPr>
              <w:t>CTIVITIES</w:t>
            </w:r>
          </w:p>
        </w:tc>
      </w:tr>
      <w:tr w:rsidR="00B4654E" w:rsidRPr="00E14B34" w:rsidTr="00A25953">
        <w:trPr>
          <w:trHeight w:val="50"/>
        </w:trPr>
        <w:tc>
          <w:tcPr>
            <w:tcW w:w="5236" w:type="dxa"/>
            <w:vMerge/>
            <w:shd w:val="clear" w:color="auto" w:fill="A6A6A6"/>
            <w:noWrap/>
            <w:vAlign w:val="center"/>
          </w:tcPr>
          <w:p w:rsidR="00B4654E" w:rsidRPr="00E14B34" w:rsidRDefault="00B4654E" w:rsidP="008E655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10" w:type="dxa"/>
            <w:noWrap/>
            <w:vAlign w:val="center"/>
          </w:tcPr>
          <w:p w:rsidR="00B4654E" w:rsidRPr="00E14B34" w:rsidRDefault="00423F4C" w:rsidP="00423F4C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Beach V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olleyball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,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A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erobics,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Water S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ports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,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Fitness C</w:t>
            </w:r>
            <w:r w:rsidR="005D51E1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enter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,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D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 xml:space="preserve">arts,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T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able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T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ennis</w:t>
            </w:r>
            <w:r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, </w:t>
            </w:r>
            <w:proofErr w:type="spellStart"/>
            <w:r w:rsidRPr="00E14B34">
              <w:rPr>
                <w:rFonts w:ascii="Arial" w:hAnsi="Arial" w:cs="Arial"/>
                <w:color w:val="222222"/>
                <w:sz w:val="14"/>
                <w:szCs w:val="14"/>
              </w:rPr>
              <w:t>B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>occia</w:t>
            </w:r>
            <w:proofErr w:type="spellEnd"/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,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Air R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ifle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 </w:t>
            </w:r>
            <w:r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S</w:t>
            </w:r>
            <w:r w:rsidR="00206A7A" w:rsidRPr="00E14B34">
              <w:rPr>
                <w:rStyle w:val="hps"/>
                <w:rFonts w:ascii="Arial" w:hAnsi="Arial" w:cs="Arial"/>
                <w:color w:val="222222"/>
                <w:sz w:val="14"/>
                <w:szCs w:val="14"/>
              </w:rPr>
              <w:t>hooting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>,</w:t>
            </w:r>
            <w:r w:rsidRPr="00E14B34">
              <w:rPr>
                <w:rFonts w:ascii="Arial" w:hAnsi="Arial" w:cs="Arial"/>
                <w:color w:val="222222"/>
                <w:sz w:val="14"/>
                <w:szCs w:val="14"/>
              </w:rPr>
              <w:t xml:space="preserve"> Water P</w:t>
            </w:r>
            <w:r w:rsidR="00206A7A" w:rsidRPr="00E14B34">
              <w:rPr>
                <w:rFonts w:ascii="Arial" w:hAnsi="Arial" w:cs="Arial"/>
                <w:color w:val="222222"/>
                <w:sz w:val="14"/>
                <w:szCs w:val="14"/>
              </w:rPr>
              <w:t>olo</w:t>
            </w:r>
            <w:r w:rsidR="002903F6" w:rsidRPr="00E14B34">
              <w:rPr>
                <w:rFonts w:ascii="Arial" w:hAnsi="Arial" w:cs="Arial"/>
                <w:color w:val="222222"/>
                <w:sz w:val="14"/>
                <w:szCs w:val="14"/>
              </w:rPr>
              <w:t>, Mini Football</w:t>
            </w:r>
          </w:p>
        </w:tc>
      </w:tr>
    </w:tbl>
    <w:p w:rsidR="00AB4189" w:rsidRPr="00E14B34" w:rsidRDefault="00AB4189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A25953" w:rsidRPr="00E14B34" w:rsidRDefault="00A25953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530D5C" w:rsidRDefault="00530D5C">
      <w:pPr>
        <w:rPr>
          <w:color w:val="000000" w:themeColor="text1"/>
        </w:rPr>
      </w:pPr>
    </w:p>
    <w:p w:rsidR="00A25953" w:rsidRDefault="00A25953">
      <w:pPr>
        <w:rPr>
          <w:color w:val="000000" w:themeColor="text1"/>
        </w:rPr>
      </w:pPr>
    </w:p>
    <w:p w:rsidR="00A25953" w:rsidRDefault="00A25953">
      <w:pPr>
        <w:rPr>
          <w:color w:val="000000" w:themeColor="text1"/>
        </w:rPr>
      </w:pPr>
    </w:p>
    <w:p w:rsidR="00756EFE" w:rsidRDefault="00756EFE">
      <w:pPr>
        <w:rPr>
          <w:color w:val="000000" w:themeColor="text1"/>
        </w:rPr>
      </w:pPr>
    </w:p>
    <w:p w:rsidR="00756EFE" w:rsidRDefault="00756EFE">
      <w:pPr>
        <w:rPr>
          <w:color w:val="000000" w:themeColor="text1"/>
        </w:rPr>
      </w:pPr>
    </w:p>
    <w:p w:rsidR="00756EFE" w:rsidRDefault="00756EFE">
      <w:pPr>
        <w:rPr>
          <w:color w:val="000000" w:themeColor="text1"/>
        </w:rPr>
      </w:pPr>
    </w:p>
    <w:p w:rsidR="00756EFE" w:rsidRDefault="00756EFE">
      <w:pPr>
        <w:rPr>
          <w:color w:val="000000" w:themeColor="text1"/>
        </w:rPr>
      </w:pPr>
    </w:p>
    <w:p w:rsidR="00A25953" w:rsidRDefault="00A25953">
      <w:pPr>
        <w:rPr>
          <w:color w:val="000000" w:themeColor="text1"/>
        </w:rPr>
      </w:pPr>
    </w:p>
    <w:p w:rsidR="00A25953" w:rsidRDefault="00A25953">
      <w:pPr>
        <w:rPr>
          <w:color w:val="000000" w:themeColor="text1"/>
        </w:rPr>
      </w:pPr>
    </w:p>
    <w:tbl>
      <w:tblPr>
        <w:tblpPr w:leftFromText="141" w:rightFromText="141" w:vertAnchor="text" w:horzAnchor="margin" w:tblpXSpec="center" w:tblpY="39"/>
        <w:tblW w:w="10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6"/>
        <w:gridCol w:w="3540"/>
        <w:gridCol w:w="3540"/>
      </w:tblGrid>
      <w:tr w:rsidR="00A24B4A" w:rsidRPr="0016451F" w:rsidTr="005B5EB3">
        <w:trPr>
          <w:trHeight w:val="574"/>
        </w:trPr>
        <w:tc>
          <w:tcPr>
            <w:tcW w:w="10796" w:type="dxa"/>
            <w:gridSpan w:val="3"/>
            <w:shd w:val="clear" w:color="auto" w:fill="A6A6A6" w:themeFill="background1" w:themeFillShade="A6"/>
            <w:vAlign w:val="center"/>
          </w:tcPr>
          <w:p w:rsidR="00A24B4A" w:rsidRPr="0016451F" w:rsidRDefault="00A24B4A" w:rsidP="008E6550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  <w:p w:rsidR="00A24B4A" w:rsidRPr="0016451F" w:rsidRDefault="00A24B4A" w:rsidP="00A24B4A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</w:p>
          <w:p w:rsidR="00A24B4A" w:rsidRPr="0016451F" w:rsidRDefault="003C1A9A" w:rsidP="00A24B4A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color w:val="000000" w:themeColor="text1"/>
                <w:sz w:val="16"/>
                <w:szCs w:val="14"/>
              </w:rPr>
              <w:t>FOOD</w:t>
            </w:r>
          </w:p>
        </w:tc>
      </w:tr>
      <w:tr w:rsidR="006A53C7" w:rsidRPr="0016451F" w:rsidTr="005B5EB3">
        <w:trPr>
          <w:trHeight w:val="574"/>
        </w:trPr>
        <w:tc>
          <w:tcPr>
            <w:tcW w:w="3716" w:type="dxa"/>
            <w:vAlign w:val="center"/>
          </w:tcPr>
          <w:p w:rsidR="006A53C7" w:rsidRPr="008E6550" w:rsidRDefault="001F283A" w:rsidP="006A53C7">
            <w:pPr>
              <w:rPr>
                <w:rFonts w:ascii="Arial" w:eastAsia="Gulim" w:hAnsi="Arial" w:cs="Arial"/>
                <w:sz w:val="14"/>
                <w:szCs w:val="14"/>
              </w:rPr>
            </w:pPr>
            <w:bookmarkStart w:id="2" w:name="OLE_LINK1"/>
            <w:bookmarkStart w:id="3" w:name="OLE_LINK2"/>
            <w:r>
              <w:rPr>
                <w:rFonts w:ascii="Arial" w:eastAsia="Gulim" w:hAnsi="Arial" w:cs="Arial"/>
                <w:sz w:val="14"/>
                <w:szCs w:val="14"/>
              </w:rPr>
              <w:t>Breakfast</w:t>
            </w:r>
          </w:p>
          <w:p w:rsidR="006A53C7" w:rsidRDefault="001F283A" w:rsidP="006A53C7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Late Breakfast</w:t>
            </w:r>
          </w:p>
          <w:p w:rsidR="006A53C7" w:rsidRPr="008E6550" w:rsidRDefault="001F283A" w:rsidP="006A53C7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Lunch</w:t>
            </w:r>
          </w:p>
          <w:bookmarkEnd w:id="2"/>
          <w:bookmarkEnd w:id="3"/>
          <w:p w:rsidR="006A53C7" w:rsidRPr="008E6550" w:rsidRDefault="001F283A" w:rsidP="006A53C7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Diner</w:t>
            </w:r>
          </w:p>
        </w:tc>
        <w:tc>
          <w:tcPr>
            <w:tcW w:w="3540" w:type="dxa"/>
            <w:vAlign w:val="center"/>
          </w:tcPr>
          <w:p w:rsidR="006A53C7" w:rsidRPr="008E6550" w:rsidRDefault="001F283A" w:rsidP="006A53C7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Main</w:t>
            </w:r>
            <w:r w:rsidR="006A53C7" w:rsidRPr="008E6550">
              <w:rPr>
                <w:rFonts w:ascii="Arial" w:eastAsia="Gulim" w:hAnsi="Arial" w:cs="Arial"/>
                <w:sz w:val="14"/>
                <w:szCs w:val="14"/>
              </w:rPr>
              <w:t xml:space="preserve"> Restaurant</w:t>
            </w:r>
            <w:r w:rsidR="006A53C7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0" w:type="dxa"/>
            <w:vAlign w:val="center"/>
          </w:tcPr>
          <w:p w:rsidR="006A53C7" w:rsidRPr="008E6550" w:rsidRDefault="006A53C7" w:rsidP="006A53C7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07:00-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1</w:t>
            </w:r>
            <w:r>
              <w:rPr>
                <w:rFonts w:ascii="Arial" w:eastAsia="Gulim" w:hAnsi="Arial" w:cs="Arial"/>
                <w:sz w:val="14"/>
                <w:szCs w:val="14"/>
              </w:rPr>
              <w:t>0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:00</w:t>
            </w:r>
          </w:p>
          <w:p w:rsidR="006A53C7" w:rsidRDefault="006A53C7" w:rsidP="006A53C7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0:00-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11:00</w:t>
            </w:r>
            <w:r>
              <w:rPr>
                <w:rFonts w:ascii="Arial" w:eastAsia="Gulim" w:hAnsi="Arial" w:cs="Arial"/>
                <w:sz w:val="14"/>
                <w:szCs w:val="14"/>
              </w:rPr>
              <w:t xml:space="preserve">  </w:t>
            </w:r>
          </w:p>
          <w:p w:rsidR="006A53C7" w:rsidRPr="008E6550" w:rsidRDefault="006A53C7" w:rsidP="006A53C7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2:30-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14: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3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0</w:t>
            </w:r>
          </w:p>
          <w:p w:rsidR="006A53C7" w:rsidRPr="008E6550" w:rsidRDefault="006A53C7" w:rsidP="00903CD8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 w:rsidRPr="008E6550">
              <w:rPr>
                <w:rFonts w:ascii="Arial" w:eastAsia="Gulim" w:hAnsi="Arial" w:cs="Arial"/>
                <w:sz w:val="14"/>
                <w:szCs w:val="14"/>
              </w:rPr>
              <w:t>1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8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.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3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0</w:t>
            </w:r>
            <w:r>
              <w:rPr>
                <w:rFonts w:ascii="Arial" w:eastAsia="Gulim" w:hAnsi="Arial" w:cs="Arial"/>
                <w:sz w:val="14"/>
                <w:szCs w:val="14"/>
              </w:rPr>
              <w:t>-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2</w:t>
            </w:r>
            <w:r>
              <w:rPr>
                <w:rFonts w:ascii="Arial" w:eastAsia="Gulim" w:hAnsi="Arial" w:cs="Arial"/>
                <w:sz w:val="14"/>
                <w:szCs w:val="14"/>
              </w:rPr>
              <w:t>1:0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0</w:t>
            </w:r>
          </w:p>
        </w:tc>
      </w:tr>
      <w:tr w:rsidR="00744A69" w:rsidRPr="0016451F" w:rsidTr="005B5EB3">
        <w:trPr>
          <w:trHeight w:val="191"/>
        </w:trPr>
        <w:tc>
          <w:tcPr>
            <w:tcW w:w="3716" w:type="dxa"/>
            <w:vAlign w:val="center"/>
          </w:tcPr>
          <w:p w:rsidR="00744A69" w:rsidRPr="008E6550" w:rsidRDefault="00744A69" w:rsidP="005D51E1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A’LA Carte </w:t>
            </w:r>
            <w:r w:rsidRPr="004F5AE4">
              <w:rPr>
                <w:rFonts w:ascii="Arial" w:eastAsia="Gulim" w:hAnsi="Arial" w:cs="Arial"/>
                <w:sz w:val="14"/>
                <w:szCs w:val="14"/>
              </w:rPr>
              <w:t xml:space="preserve"> (</w:t>
            </w:r>
            <w:r w:rsidR="005D51E1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78175D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ro</w:t>
            </w:r>
            <w:r w:rsidR="005D51E1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-reservation</w:t>
            </w:r>
            <w:r w:rsidRPr="004F5AE4">
              <w:rPr>
                <w:rFonts w:ascii="Arial" w:eastAsia="Gulim" w:hAnsi="Arial" w:cs="Arial"/>
                <w:sz w:val="14"/>
                <w:szCs w:val="14"/>
              </w:rPr>
              <w:t>)</w:t>
            </w:r>
          </w:p>
        </w:tc>
        <w:tc>
          <w:tcPr>
            <w:tcW w:w="3540" w:type="dxa"/>
            <w:vAlign w:val="center"/>
          </w:tcPr>
          <w:p w:rsidR="00744A69" w:rsidRPr="008E6550" w:rsidRDefault="00744A69" w:rsidP="003C1A9A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A’LA Carte Restaurant (</w:t>
            </w:r>
            <w:r w:rsidR="003C1A9A">
              <w:rPr>
                <w:rFonts w:ascii="Arial" w:eastAsia="Gulim" w:hAnsi="Arial" w:cs="Arial"/>
                <w:sz w:val="14"/>
                <w:szCs w:val="14"/>
              </w:rPr>
              <w:t>with reservation</w:t>
            </w:r>
            <w:r>
              <w:rPr>
                <w:rFonts w:ascii="Arial" w:eastAsia="Gulim" w:hAnsi="Arial" w:cs="Arial"/>
                <w:sz w:val="14"/>
                <w:szCs w:val="14"/>
              </w:rPr>
              <w:t>)</w:t>
            </w:r>
          </w:p>
        </w:tc>
        <w:tc>
          <w:tcPr>
            <w:tcW w:w="3540" w:type="dxa"/>
            <w:vAlign w:val="center"/>
          </w:tcPr>
          <w:p w:rsidR="00744A69" w:rsidRPr="008E6550" w:rsidRDefault="007A5624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9</w:t>
            </w:r>
            <w:r w:rsidR="00744A69" w:rsidRPr="008E6550">
              <w:rPr>
                <w:rFonts w:ascii="Arial" w:eastAsia="Gulim" w:hAnsi="Arial" w:cs="Arial"/>
                <w:sz w:val="14"/>
                <w:szCs w:val="14"/>
              </w:rPr>
              <w:t>:</w:t>
            </w:r>
            <w:r>
              <w:rPr>
                <w:rFonts w:ascii="Arial" w:eastAsia="Gulim" w:hAnsi="Arial" w:cs="Arial"/>
                <w:sz w:val="14"/>
                <w:szCs w:val="14"/>
              </w:rPr>
              <w:t>0</w:t>
            </w:r>
            <w:r w:rsidR="00744A69">
              <w:rPr>
                <w:rFonts w:ascii="Arial" w:eastAsia="Gulim" w:hAnsi="Arial" w:cs="Arial"/>
                <w:sz w:val="14"/>
                <w:szCs w:val="14"/>
              </w:rPr>
              <w:t>0-2</w:t>
            </w:r>
            <w:r w:rsidR="00744A69" w:rsidRPr="008E6550">
              <w:rPr>
                <w:rFonts w:ascii="Arial" w:eastAsia="Gulim" w:hAnsi="Arial" w:cs="Arial"/>
                <w:sz w:val="14"/>
                <w:szCs w:val="14"/>
              </w:rPr>
              <w:t>1:</w:t>
            </w:r>
            <w:r w:rsidR="00744A69">
              <w:rPr>
                <w:rFonts w:ascii="Arial" w:eastAsia="Gulim" w:hAnsi="Arial" w:cs="Arial"/>
                <w:sz w:val="14"/>
                <w:szCs w:val="14"/>
              </w:rPr>
              <w:t>0</w:t>
            </w:r>
            <w:r w:rsidR="00744A69" w:rsidRPr="008E6550">
              <w:rPr>
                <w:rFonts w:ascii="Arial" w:eastAsia="Gulim" w:hAnsi="Arial" w:cs="Arial"/>
                <w:sz w:val="14"/>
                <w:szCs w:val="14"/>
              </w:rPr>
              <w:t>0</w:t>
            </w:r>
          </w:p>
        </w:tc>
      </w:tr>
      <w:tr w:rsidR="00744A69" w:rsidRPr="0016451F" w:rsidTr="005B5EB3">
        <w:trPr>
          <w:trHeight w:val="167"/>
        </w:trPr>
        <w:tc>
          <w:tcPr>
            <w:tcW w:w="3716" w:type="dxa"/>
            <w:vAlign w:val="center"/>
          </w:tcPr>
          <w:p w:rsidR="00744A69" w:rsidRPr="008E6550" w:rsidRDefault="00637016" w:rsidP="00744A69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Night Snack</w:t>
            </w:r>
          </w:p>
        </w:tc>
        <w:tc>
          <w:tcPr>
            <w:tcW w:w="3540" w:type="dxa"/>
            <w:vAlign w:val="center"/>
          </w:tcPr>
          <w:p w:rsidR="00744A69" w:rsidRPr="008E6550" w:rsidRDefault="003D4F3F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Main </w:t>
            </w:r>
            <w:r w:rsidR="00744A69" w:rsidRPr="008E6550">
              <w:rPr>
                <w:rFonts w:ascii="Arial" w:eastAsia="Gulim" w:hAnsi="Arial" w:cs="Arial"/>
                <w:sz w:val="14"/>
                <w:szCs w:val="14"/>
              </w:rPr>
              <w:t>Restaurant</w:t>
            </w:r>
            <w:r w:rsidR="00744A69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0" w:type="dxa"/>
            <w:vAlign w:val="center"/>
          </w:tcPr>
          <w:p w:rsidR="00744A69" w:rsidRPr="008E6550" w:rsidRDefault="00744A69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 w:rsidRPr="008E6550">
              <w:rPr>
                <w:rFonts w:ascii="Arial" w:eastAsia="Gulim" w:hAnsi="Arial" w:cs="Arial"/>
                <w:sz w:val="14"/>
                <w:szCs w:val="14"/>
              </w:rPr>
              <w:t>2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2:00-02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:00</w:t>
            </w:r>
          </w:p>
        </w:tc>
      </w:tr>
      <w:tr w:rsidR="00903CD8" w:rsidRPr="0016451F" w:rsidTr="005B5EB3">
        <w:trPr>
          <w:trHeight w:val="167"/>
        </w:trPr>
        <w:tc>
          <w:tcPr>
            <w:tcW w:w="3716" w:type="dxa"/>
            <w:vAlign w:val="center"/>
          </w:tcPr>
          <w:p w:rsidR="00903CD8" w:rsidRDefault="00903CD8" w:rsidP="00744A69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Early Breakfast</w:t>
            </w:r>
          </w:p>
        </w:tc>
        <w:tc>
          <w:tcPr>
            <w:tcW w:w="3540" w:type="dxa"/>
            <w:vAlign w:val="center"/>
          </w:tcPr>
          <w:p w:rsidR="00903CD8" w:rsidRDefault="00903CD8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Main Restaurant</w:t>
            </w:r>
          </w:p>
        </w:tc>
        <w:tc>
          <w:tcPr>
            <w:tcW w:w="3540" w:type="dxa"/>
            <w:vAlign w:val="center"/>
          </w:tcPr>
          <w:p w:rsidR="00903CD8" w:rsidRPr="008E6550" w:rsidRDefault="00903CD8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02:00-07:00</w:t>
            </w:r>
          </w:p>
        </w:tc>
      </w:tr>
      <w:tr w:rsidR="00744A69" w:rsidRPr="0016451F" w:rsidTr="005B5EB3">
        <w:trPr>
          <w:trHeight w:val="188"/>
        </w:trPr>
        <w:tc>
          <w:tcPr>
            <w:tcW w:w="3716" w:type="dxa"/>
            <w:vAlign w:val="center"/>
          </w:tcPr>
          <w:p w:rsidR="00744A69" w:rsidRPr="008E6550" w:rsidRDefault="007A5624" w:rsidP="005453C8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Snack </w:t>
            </w:r>
            <w:r w:rsidR="00FD2485">
              <w:rPr>
                <w:rFonts w:ascii="Arial" w:eastAsia="Gulim" w:hAnsi="Arial" w:cs="Arial"/>
                <w:sz w:val="14"/>
                <w:szCs w:val="14"/>
              </w:rPr>
              <w:t>Rest</w:t>
            </w:r>
            <w:r w:rsidR="005453C8">
              <w:rPr>
                <w:rFonts w:ascii="Arial" w:eastAsia="Gulim" w:hAnsi="Arial" w:cs="Arial"/>
                <w:sz w:val="14"/>
                <w:szCs w:val="14"/>
              </w:rPr>
              <w:t>au</w:t>
            </w:r>
            <w:r w:rsidR="00FD2485">
              <w:rPr>
                <w:rFonts w:ascii="Arial" w:eastAsia="Gulim" w:hAnsi="Arial" w:cs="Arial"/>
                <w:sz w:val="14"/>
                <w:szCs w:val="14"/>
              </w:rPr>
              <w:t>ran</w:t>
            </w:r>
            <w:r w:rsidR="005453C8">
              <w:rPr>
                <w:rFonts w:ascii="Arial" w:eastAsia="Gulim" w:hAnsi="Arial" w:cs="Arial"/>
                <w:sz w:val="14"/>
                <w:szCs w:val="14"/>
              </w:rPr>
              <w:t>t</w:t>
            </w:r>
            <w:r w:rsidR="00744A69">
              <w:rPr>
                <w:rFonts w:ascii="Arial" w:eastAsia="Gulim" w:hAnsi="Arial" w:cs="Arial"/>
                <w:sz w:val="14"/>
                <w:szCs w:val="14"/>
              </w:rPr>
              <w:t xml:space="preserve">    </w:t>
            </w:r>
            <w:r w:rsidR="00FD2485" w:rsidRPr="00C6766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400 </w:t>
            </w:r>
            <w:proofErr w:type="spellStart"/>
            <w:r w:rsidR="00FD2485" w:rsidRPr="00C6766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ax</w:t>
            </w:r>
            <w:proofErr w:type="spellEnd"/>
            <w:r w:rsidR="00FD2485" w:rsidRPr="00C67662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(500 m2) </w:t>
            </w:r>
            <w:r w:rsidR="00744A69">
              <w:rPr>
                <w:rFonts w:ascii="Arial" w:eastAsia="Gulim" w:hAnsi="Arial" w:cs="Arial"/>
                <w:sz w:val="14"/>
                <w:szCs w:val="14"/>
              </w:rPr>
              <w:t xml:space="preserve">                 </w:t>
            </w:r>
          </w:p>
        </w:tc>
        <w:tc>
          <w:tcPr>
            <w:tcW w:w="3540" w:type="dxa"/>
            <w:vAlign w:val="center"/>
          </w:tcPr>
          <w:p w:rsidR="00744A69" w:rsidRPr="008E6550" w:rsidRDefault="00637016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Pool- Beach Snack</w:t>
            </w:r>
          </w:p>
        </w:tc>
        <w:tc>
          <w:tcPr>
            <w:tcW w:w="3540" w:type="dxa"/>
            <w:vAlign w:val="center"/>
          </w:tcPr>
          <w:p w:rsidR="0078175D" w:rsidRPr="008E6550" w:rsidRDefault="0078175D" w:rsidP="0078175D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2: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0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0-</w:t>
            </w:r>
            <w:r>
              <w:rPr>
                <w:rFonts w:ascii="Arial" w:eastAsia="Gulim" w:hAnsi="Arial" w:cs="Arial"/>
                <w:sz w:val="14"/>
                <w:szCs w:val="14"/>
              </w:rPr>
              <w:t>1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5</w:t>
            </w:r>
            <w:r>
              <w:rPr>
                <w:rFonts w:ascii="Arial" w:eastAsia="Gulim" w:hAnsi="Arial" w:cs="Arial"/>
                <w:sz w:val="14"/>
                <w:szCs w:val="14"/>
              </w:rPr>
              <w:t>.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3</w:t>
            </w:r>
            <w:r>
              <w:rPr>
                <w:rFonts w:ascii="Arial" w:eastAsia="Gulim" w:hAnsi="Arial" w:cs="Arial"/>
                <w:sz w:val="14"/>
                <w:szCs w:val="14"/>
              </w:rPr>
              <w:t>0</w:t>
            </w:r>
          </w:p>
          <w:p w:rsidR="007A5624" w:rsidRPr="008E6550" w:rsidRDefault="007A5624" w:rsidP="00744A69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</w:p>
        </w:tc>
      </w:tr>
      <w:tr w:rsidR="007A5624" w:rsidRPr="0016451F" w:rsidTr="005B5EB3">
        <w:trPr>
          <w:trHeight w:val="191"/>
        </w:trPr>
        <w:tc>
          <w:tcPr>
            <w:tcW w:w="3716" w:type="dxa"/>
            <w:vAlign w:val="center"/>
          </w:tcPr>
          <w:p w:rsidR="007A5624" w:rsidRPr="008E6550" w:rsidRDefault="005D51E1" w:rsidP="007A5624">
            <w:pPr>
              <w:rPr>
                <w:rFonts w:ascii="Arial" w:eastAsia="Gulim" w:hAnsi="Arial" w:cs="Arial"/>
                <w:sz w:val="14"/>
                <w:szCs w:val="14"/>
              </w:rPr>
            </w:pPr>
            <w:r w:rsidRPr="008E6550">
              <w:rPr>
                <w:rFonts w:ascii="Arial" w:eastAsia="Gulim" w:hAnsi="Arial" w:cs="Arial"/>
                <w:sz w:val="14"/>
                <w:szCs w:val="14"/>
              </w:rPr>
              <w:t>P</w:t>
            </w:r>
            <w:r>
              <w:rPr>
                <w:rFonts w:ascii="Arial" w:eastAsia="Gulim" w:hAnsi="Arial" w:cs="Arial"/>
                <w:sz w:val="14"/>
                <w:szCs w:val="14"/>
              </w:rPr>
              <w:t xml:space="preserve">atisserie 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540" w:type="dxa"/>
            <w:vAlign w:val="center"/>
          </w:tcPr>
          <w:p w:rsidR="007A5624" w:rsidRPr="008E6550" w:rsidRDefault="007A5624" w:rsidP="007A5624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Lobby  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>–</w:t>
            </w:r>
            <w:r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  <w:r w:rsidRPr="008E6550">
              <w:rPr>
                <w:rFonts w:ascii="Arial" w:eastAsia="Gulim" w:hAnsi="Arial" w:cs="Arial"/>
                <w:sz w:val="14"/>
                <w:szCs w:val="14"/>
              </w:rPr>
              <w:t xml:space="preserve">Patisserie Cafe </w:t>
            </w:r>
          </w:p>
        </w:tc>
        <w:tc>
          <w:tcPr>
            <w:tcW w:w="3540" w:type="dxa"/>
            <w:vAlign w:val="center"/>
          </w:tcPr>
          <w:p w:rsidR="007A5624" w:rsidRPr="008E6550" w:rsidRDefault="0078175D" w:rsidP="00903CD8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0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:00-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22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:00</w:t>
            </w:r>
          </w:p>
        </w:tc>
      </w:tr>
      <w:tr w:rsidR="007A5624" w:rsidRPr="0016451F" w:rsidTr="005B5EB3">
        <w:trPr>
          <w:trHeight w:val="191"/>
        </w:trPr>
        <w:tc>
          <w:tcPr>
            <w:tcW w:w="3716" w:type="dxa"/>
            <w:vAlign w:val="center"/>
          </w:tcPr>
          <w:p w:rsidR="007A5624" w:rsidRPr="008E6550" w:rsidRDefault="00637016" w:rsidP="007A5624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Ice cream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40" w:type="dxa"/>
            <w:vAlign w:val="center"/>
          </w:tcPr>
          <w:p w:rsidR="007A5624" w:rsidRPr="008E6550" w:rsidRDefault="00056091" w:rsidP="007A5624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 xml:space="preserve">Main 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 xml:space="preserve"> Restaurant</w:t>
            </w:r>
          </w:p>
        </w:tc>
        <w:tc>
          <w:tcPr>
            <w:tcW w:w="3540" w:type="dxa"/>
            <w:vAlign w:val="center"/>
          </w:tcPr>
          <w:p w:rsidR="007A5624" w:rsidRPr="008E6550" w:rsidRDefault="002C433F" w:rsidP="007A5624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Lunch and D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inner time</w:t>
            </w:r>
          </w:p>
        </w:tc>
      </w:tr>
      <w:tr w:rsidR="007A5624" w:rsidRPr="0016451F" w:rsidTr="005B5EB3">
        <w:trPr>
          <w:trHeight w:val="191"/>
        </w:trPr>
        <w:tc>
          <w:tcPr>
            <w:tcW w:w="3716" w:type="dxa"/>
            <w:vAlign w:val="center"/>
          </w:tcPr>
          <w:p w:rsidR="007A5624" w:rsidRDefault="00903CD8" w:rsidP="007A5624">
            <w:pPr>
              <w:rPr>
                <w:rFonts w:ascii="Arial" w:eastAsia="Gulim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Gulim" w:hAnsi="Arial" w:cs="Arial"/>
                <w:sz w:val="14"/>
                <w:szCs w:val="14"/>
              </w:rPr>
              <w:t>Coffe</w:t>
            </w:r>
            <w:proofErr w:type="spellEnd"/>
            <w:r>
              <w:rPr>
                <w:rFonts w:ascii="Arial" w:eastAsia="Gulim" w:hAnsi="Arial" w:cs="Arial"/>
                <w:sz w:val="14"/>
                <w:szCs w:val="14"/>
              </w:rPr>
              <w:t xml:space="preserve"> Break</w:t>
            </w:r>
          </w:p>
        </w:tc>
        <w:tc>
          <w:tcPr>
            <w:tcW w:w="3540" w:type="dxa"/>
            <w:vAlign w:val="center"/>
          </w:tcPr>
          <w:p w:rsidR="007A5624" w:rsidRDefault="007A5624" w:rsidP="007A5624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Snack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 xml:space="preserve"> Bar</w:t>
            </w:r>
          </w:p>
        </w:tc>
        <w:tc>
          <w:tcPr>
            <w:tcW w:w="3540" w:type="dxa"/>
            <w:vAlign w:val="center"/>
          </w:tcPr>
          <w:p w:rsidR="007A5624" w:rsidRDefault="0078175D" w:rsidP="00903CD8">
            <w:pPr>
              <w:jc w:val="center"/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sz w:val="14"/>
                <w:szCs w:val="14"/>
              </w:rPr>
              <w:t>1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6</w:t>
            </w:r>
            <w:r>
              <w:rPr>
                <w:rFonts w:ascii="Arial" w:eastAsia="Gulim" w:hAnsi="Arial" w:cs="Arial"/>
                <w:sz w:val="14"/>
                <w:szCs w:val="14"/>
              </w:rPr>
              <w:t>: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0</w:t>
            </w:r>
            <w:r>
              <w:rPr>
                <w:rFonts w:ascii="Arial" w:eastAsia="Gulim" w:hAnsi="Arial" w:cs="Arial"/>
                <w:sz w:val="14"/>
                <w:szCs w:val="14"/>
              </w:rPr>
              <w:t>0-1</w:t>
            </w:r>
            <w:r w:rsidR="00903CD8">
              <w:rPr>
                <w:rFonts w:ascii="Arial" w:eastAsia="Gulim" w:hAnsi="Arial" w:cs="Arial"/>
                <w:sz w:val="14"/>
                <w:szCs w:val="14"/>
              </w:rPr>
              <w:t>7</w:t>
            </w:r>
            <w:r w:rsidR="007A5624">
              <w:rPr>
                <w:rFonts w:ascii="Arial" w:eastAsia="Gulim" w:hAnsi="Arial" w:cs="Arial"/>
                <w:sz w:val="14"/>
                <w:szCs w:val="14"/>
              </w:rPr>
              <w:t>:00</w:t>
            </w:r>
          </w:p>
        </w:tc>
      </w:tr>
    </w:tbl>
    <w:p w:rsidR="00FC2636" w:rsidRDefault="00FC2636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2755C" w:rsidRPr="0016451F" w:rsidRDefault="00B2755C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pPr w:leftFromText="141" w:rightFromText="141" w:vertAnchor="text" w:horzAnchor="margin" w:tblpXSpec="center" w:tblpY="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3686"/>
      </w:tblGrid>
      <w:tr w:rsidR="00FC2636" w:rsidRPr="0016451F" w:rsidTr="00A25953">
        <w:trPr>
          <w:trHeight w:val="397"/>
        </w:trPr>
        <w:tc>
          <w:tcPr>
            <w:tcW w:w="10740" w:type="dxa"/>
            <w:gridSpan w:val="2"/>
            <w:shd w:val="clear" w:color="auto" w:fill="A6A6A6"/>
            <w:vAlign w:val="center"/>
          </w:tcPr>
          <w:p w:rsidR="00FC2636" w:rsidRPr="0016451F" w:rsidRDefault="00744A69" w:rsidP="003C1A9A">
            <w:pPr>
              <w:rPr>
                <w:rFonts w:ascii="Arial" w:eastAsia="Gulim" w:hAnsi="Arial" w:cs="Arial"/>
                <w:color w:val="000000" w:themeColor="text1"/>
                <w:sz w:val="16"/>
              </w:rPr>
            </w:pPr>
            <w:r>
              <w:rPr>
                <w:rFonts w:ascii="Arial" w:eastAsia="Gulim" w:hAnsi="Arial" w:cs="Arial"/>
                <w:b/>
                <w:color w:val="FFFFFF"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="003C1A9A">
              <w:rPr>
                <w:rFonts w:ascii="Arial" w:eastAsia="Gulim" w:hAnsi="Arial" w:cs="Arial"/>
                <w:b/>
                <w:color w:val="FFFFFF"/>
                <w:sz w:val="16"/>
                <w:szCs w:val="16"/>
              </w:rPr>
              <w:t>BEVERAGES</w:t>
            </w:r>
          </w:p>
        </w:tc>
      </w:tr>
      <w:tr w:rsidR="00A25953" w:rsidRPr="0016451F" w:rsidTr="00A25953">
        <w:tc>
          <w:tcPr>
            <w:tcW w:w="7054" w:type="dxa"/>
            <w:vAlign w:val="center"/>
          </w:tcPr>
          <w:p w:rsidR="00A25953" w:rsidRPr="0016451F" w:rsidRDefault="00A25953" w:rsidP="008E655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Restaurant Bar</w:t>
            </w:r>
          </w:p>
        </w:tc>
        <w:tc>
          <w:tcPr>
            <w:tcW w:w="3686" w:type="dxa"/>
            <w:vAlign w:val="center"/>
          </w:tcPr>
          <w:p w:rsidR="00A25953" w:rsidRPr="0016451F" w:rsidRDefault="00A25953" w:rsidP="008E6550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2:30 - 14:3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0</w:t>
            </w:r>
          </w:p>
          <w:p w:rsidR="00A25953" w:rsidRPr="0016451F" w:rsidRDefault="00A25953" w:rsidP="00903CD8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8:3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0 - 21:00</w:t>
            </w:r>
          </w:p>
        </w:tc>
      </w:tr>
      <w:tr w:rsidR="00A25953" w:rsidRPr="0016451F" w:rsidTr="00A25953">
        <w:trPr>
          <w:trHeight w:val="229"/>
        </w:trPr>
        <w:tc>
          <w:tcPr>
            <w:tcW w:w="7054" w:type="dxa"/>
            <w:vAlign w:val="center"/>
          </w:tcPr>
          <w:p w:rsidR="00A25953" w:rsidRPr="0016451F" w:rsidRDefault="00A25953" w:rsidP="006C499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Pool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Bar</w:t>
            </w:r>
          </w:p>
        </w:tc>
        <w:tc>
          <w:tcPr>
            <w:tcW w:w="3686" w:type="dxa"/>
            <w:vAlign w:val="center"/>
          </w:tcPr>
          <w:p w:rsidR="00A25953" w:rsidRPr="0016451F" w:rsidRDefault="00A25953" w:rsidP="005B51A3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24 hours </w:t>
            </w:r>
          </w:p>
        </w:tc>
      </w:tr>
      <w:tr w:rsidR="00A25953" w:rsidRPr="0016451F" w:rsidTr="00A25953">
        <w:trPr>
          <w:trHeight w:val="229"/>
        </w:trPr>
        <w:tc>
          <w:tcPr>
            <w:tcW w:w="7054" w:type="dxa"/>
            <w:vAlign w:val="center"/>
          </w:tcPr>
          <w:p w:rsidR="00A25953" w:rsidRPr="0016451F" w:rsidRDefault="00A25953" w:rsidP="006C499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Lobby Bar   </w:t>
            </w:r>
          </w:p>
        </w:tc>
        <w:tc>
          <w:tcPr>
            <w:tcW w:w="3686" w:type="dxa"/>
            <w:vAlign w:val="center"/>
          </w:tcPr>
          <w:p w:rsidR="00A25953" w:rsidRPr="0016451F" w:rsidRDefault="00A25953" w:rsidP="00903CD8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10.00 – 24:00  </w:t>
            </w:r>
          </w:p>
        </w:tc>
      </w:tr>
      <w:tr w:rsidR="00A25953" w:rsidRPr="0016451F" w:rsidTr="00A25953">
        <w:trPr>
          <w:trHeight w:val="229"/>
        </w:trPr>
        <w:tc>
          <w:tcPr>
            <w:tcW w:w="7054" w:type="dxa"/>
            <w:vAlign w:val="center"/>
          </w:tcPr>
          <w:p w:rsidR="00A25953" w:rsidRPr="0016451F" w:rsidRDefault="00A25953" w:rsidP="008E655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Blue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Bar</w:t>
            </w:r>
          </w:p>
        </w:tc>
        <w:tc>
          <w:tcPr>
            <w:tcW w:w="3686" w:type="dxa"/>
            <w:vAlign w:val="center"/>
          </w:tcPr>
          <w:p w:rsidR="00A25953" w:rsidRPr="0016451F" w:rsidRDefault="00A25953" w:rsidP="00903CD8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0:00 - 17</w:t>
            </w:r>
            <w:r w:rsidRPr="0016451F"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:00</w:t>
            </w:r>
          </w:p>
        </w:tc>
      </w:tr>
      <w:tr w:rsidR="00A25953" w:rsidRPr="0016451F" w:rsidTr="00A25953">
        <w:tc>
          <w:tcPr>
            <w:tcW w:w="7054" w:type="dxa"/>
            <w:vAlign w:val="center"/>
          </w:tcPr>
          <w:p w:rsidR="00A25953" w:rsidRPr="0016451F" w:rsidRDefault="00A25953" w:rsidP="008E6550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Gözleme</w:t>
            </w:r>
            <w:proofErr w:type="spellEnd"/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A25953" w:rsidRPr="0016451F" w:rsidRDefault="00A25953" w:rsidP="0092142E">
            <w:pPr>
              <w:jc w:val="center"/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  <w:t>11:00 - 16:30</w:t>
            </w:r>
          </w:p>
        </w:tc>
      </w:tr>
    </w:tbl>
    <w:p w:rsidR="00EE1D0C" w:rsidRPr="0016451F" w:rsidRDefault="00EE1D0C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B776A" w:rsidRPr="0016451F" w:rsidRDefault="00BB776A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254E61" w:rsidRPr="0016451F" w:rsidRDefault="00254E6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BB776A" w:rsidRPr="0016451F" w:rsidRDefault="00BB776A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pPr w:leftFromText="141" w:rightFromText="141" w:vertAnchor="text" w:horzAnchor="margin" w:tblpXSpec="center" w:tblpY="3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5364"/>
      </w:tblGrid>
      <w:tr w:rsidR="00D57AF2" w:rsidRPr="0016451F" w:rsidTr="00433CF8">
        <w:trPr>
          <w:trHeight w:val="386"/>
        </w:trPr>
        <w:tc>
          <w:tcPr>
            <w:tcW w:w="10728" w:type="dxa"/>
            <w:gridSpan w:val="2"/>
            <w:shd w:val="clear" w:color="auto" w:fill="A6A6A6"/>
            <w:vAlign w:val="center"/>
          </w:tcPr>
          <w:p w:rsidR="00D57AF2" w:rsidRPr="0016451F" w:rsidRDefault="00C24B2D" w:rsidP="007B4DE0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AMILY</w:t>
            </w:r>
            <w:r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ONCEPT</w:t>
            </w:r>
          </w:p>
        </w:tc>
      </w:tr>
      <w:tr w:rsidR="00744A69" w:rsidRPr="0016451F" w:rsidTr="00433CF8">
        <w:trPr>
          <w:trHeight w:val="558"/>
        </w:trPr>
        <w:tc>
          <w:tcPr>
            <w:tcW w:w="5364" w:type="dxa"/>
            <w:vAlign w:val="center"/>
          </w:tcPr>
          <w:p w:rsidR="00744A69" w:rsidRPr="005135DA" w:rsidRDefault="00744A69" w:rsidP="00D5286E">
            <w:r>
              <w:rPr>
                <w:rFonts w:ascii="Arial" w:eastAsia="Gulim" w:hAnsi="Arial" w:cs="Arial"/>
                <w:b/>
                <w:sz w:val="14"/>
                <w:szCs w:val="14"/>
              </w:rPr>
              <w:t>Mini</w:t>
            </w:r>
            <w:r w:rsidRPr="008E6550">
              <w:rPr>
                <w:rFonts w:ascii="Arial" w:eastAsia="Gulim" w:hAnsi="Arial" w:cs="Arial"/>
                <w:b/>
                <w:sz w:val="14"/>
                <w:szCs w:val="14"/>
              </w:rPr>
              <w:t xml:space="preserve"> Club</w:t>
            </w:r>
            <w:r>
              <w:rPr>
                <w:rFonts w:ascii="Arial" w:eastAsia="Gulim" w:hAnsi="Arial" w:cs="Arial"/>
                <w:b/>
                <w:sz w:val="14"/>
                <w:szCs w:val="14"/>
              </w:rPr>
              <w:t xml:space="preserve">: </w:t>
            </w:r>
            <w:r>
              <w:t xml:space="preserve"> 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hildren's entertainment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, mini club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(04-12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years old),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hildren's playground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nd baby beds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re available.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(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10:00 to 12:30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nd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rom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7D228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14:30 to 17:0</w:t>
            </w:r>
            <w:r w:rsidR="00D5286E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0</w:t>
            </w:r>
            <w:r w:rsidR="00D5286E"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</w:p>
        </w:tc>
        <w:tc>
          <w:tcPr>
            <w:tcW w:w="5364" w:type="dxa"/>
            <w:vAlign w:val="center"/>
          </w:tcPr>
          <w:p w:rsidR="00744A69" w:rsidRPr="008E6550" w:rsidRDefault="00744A69" w:rsidP="00744A69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Fonts w:ascii="Arial" w:eastAsia="Gulim" w:hAnsi="Arial" w:cs="Arial"/>
                <w:b/>
                <w:sz w:val="14"/>
                <w:szCs w:val="14"/>
                <w:lang w:val="de-DE"/>
              </w:rPr>
              <w:t xml:space="preserve">    </w:t>
            </w:r>
          </w:p>
        </w:tc>
      </w:tr>
      <w:tr w:rsidR="00744A69" w:rsidRPr="0016451F" w:rsidTr="00433CF8">
        <w:trPr>
          <w:trHeight w:val="558"/>
        </w:trPr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:rsidR="00744A69" w:rsidRPr="00E13A15" w:rsidRDefault="00E13A15" w:rsidP="00744A69">
            <w:pPr>
              <w:rPr>
                <w:rFonts w:ascii="Arial" w:eastAsia="Gulim" w:hAnsi="Arial" w:cs="Arial"/>
                <w:b/>
                <w:sz w:val="14"/>
                <w:szCs w:val="14"/>
              </w:rPr>
            </w:pPr>
            <w:r w:rsidRPr="00E13A15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</w:rPr>
              <w:t>Mini-club</w:t>
            </w:r>
            <w:r w:rsidRPr="00E13A15">
              <w:rPr>
                <w:rStyle w:val="shorttext"/>
                <w:rFonts w:ascii="Arial" w:hAnsi="Arial" w:cs="Arial"/>
                <w:b/>
                <w:color w:val="222222"/>
                <w:sz w:val="16"/>
                <w:szCs w:val="16"/>
              </w:rPr>
              <w:t xml:space="preserve"> </w:t>
            </w:r>
            <w:r w:rsidRPr="00E13A15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</w:rPr>
              <w:t>activities</w:t>
            </w:r>
          </w:p>
          <w:p w:rsidR="00744A69" w:rsidRPr="00D5286E" w:rsidRDefault="00E13A15" w:rsidP="00744A69">
            <w:pPr>
              <w:rPr>
                <w:rFonts w:ascii="Arial" w:eastAsia="Gulim" w:hAnsi="Arial" w:cs="Arial"/>
                <w:b/>
                <w:sz w:val="14"/>
                <w:szCs w:val="14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layground,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 xml:space="preserve">and a TV </w:t>
            </w:r>
            <w:r w:rsidR="00EA0129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oom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read baking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izza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aking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ak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cooking,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ace and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ody painting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,</w:t>
            </w:r>
            <w:r w:rsidR="00A94494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A94494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Native American</w:t>
            </w:r>
            <w:r w:rsidR="00A94494">
              <w:rPr>
                <w:rFonts w:ascii="Arial" w:hAnsi="Arial" w:cs="Arial"/>
                <w:color w:val="222222"/>
                <w:sz w:val="16"/>
                <w:szCs w:val="16"/>
              </w:rPr>
              <w:t xml:space="preserve"> day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</w:t>
            </w:r>
            <w:r w:rsidR="005359C2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irat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ay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Ghost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ay,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lympic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ay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, Birthday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party.</w:t>
            </w:r>
          </w:p>
          <w:p w:rsidR="00744A69" w:rsidRPr="008E6550" w:rsidRDefault="00744A69" w:rsidP="00744A69">
            <w:pPr>
              <w:rPr>
                <w:rFonts w:ascii="Arial" w:eastAsia="Gulim" w:hAnsi="Arial" w:cs="Arial"/>
                <w:sz w:val="14"/>
                <w:szCs w:val="14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:rsidR="00C24B2D" w:rsidRPr="00C24B2D" w:rsidRDefault="00C24B2D" w:rsidP="005B5EB3">
            <w:pPr>
              <w:rPr>
                <w:rFonts w:ascii="Arial" w:eastAsia="Gulim" w:hAnsi="Arial" w:cs="Arial"/>
                <w:b/>
                <w:sz w:val="14"/>
                <w:szCs w:val="14"/>
              </w:rPr>
            </w:pPr>
            <w:r w:rsidRPr="00C24B2D">
              <w:rPr>
                <w:rStyle w:val="hps"/>
                <w:rFonts w:ascii="Arial" w:hAnsi="Arial" w:cs="Arial"/>
                <w:b/>
                <w:color w:val="222222"/>
                <w:sz w:val="16"/>
                <w:szCs w:val="16"/>
              </w:rPr>
              <w:t>Within the facility</w:t>
            </w:r>
          </w:p>
          <w:p w:rsidR="00744A69" w:rsidRPr="008E6550" w:rsidRDefault="00C24B2D" w:rsidP="005B5EB3">
            <w:pPr>
              <w:rPr>
                <w:rFonts w:ascii="Arial" w:eastAsia="Gulim" w:hAnsi="Arial" w:cs="Arial"/>
                <w:sz w:val="14"/>
                <w:szCs w:val="14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 Mini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Disco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 Water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lides (</w:t>
            </w:r>
            <w:r w:rsidR="007D2282">
              <w:rPr>
                <w:rFonts w:ascii="Arial" w:hAnsi="Arial" w:cs="Arial"/>
                <w:color w:val="222222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pieces -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ffers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limited hours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 1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hildren's pool,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nd a children's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lid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The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aby cot on request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EC2F10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hildren’s buffet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aby chairs</w:t>
            </w:r>
          </w:p>
        </w:tc>
      </w:tr>
      <w:tr w:rsidR="00744A69" w:rsidRPr="0016451F" w:rsidTr="00433CF8">
        <w:trPr>
          <w:trHeight w:val="386"/>
        </w:trPr>
        <w:tc>
          <w:tcPr>
            <w:tcW w:w="10728" w:type="dxa"/>
            <w:gridSpan w:val="2"/>
            <w:shd w:val="clear" w:color="auto" w:fill="A6A6A6"/>
            <w:vAlign w:val="center"/>
          </w:tcPr>
          <w:p w:rsidR="00744A69" w:rsidRPr="0016451F" w:rsidRDefault="00C24B2D" w:rsidP="00744A69">
            <w:pPr>
              <w:jc w:val="center"/>
              <w:rPr>
                <w:rFonts w:ascii="Arial" w:eastAsia="Gulim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HONEYMOON</w:t>
            </w:r>
            <w:r>
              <w:rPr>
                <w:rStyle w:val="shorttext"/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ONCEPT</w:t>
            </w:r>
          </w:p>
        </w:tc>
      </w:tr>
      <w:tr w:rsidR="00744A69" w:rsidRPr="0016451F" w:rsidTr="00433CF8">
        <w:trPr>
          <w:trHeight w:val="558"/>
        </w:trPr>
        <w:tc>
          <w:tcPr>
            <w:tcW w:w="10728" w:type="dxa"/>
            <w:gridSpan w:val="2"/>
            <w:vAlign w:val="center"/>
          </w:tcPr>
          <w:p w:rsidR="00744A69" w:rsidRPr="0016451F" w:rsidRDefault="00A25953" w:rsidP="00902037">
            <w:pPr>
              <w:rPr>
                <w:rFonts w:ascii="Arial" w:eastAsia="Gulim" w:hAnsi="Arial" w:cs="Arial"/>
                <w:color w:val="000000" w:themeColor="text1"/>
                <w:sz w:val="14"/>
                <w:szCs w:val="14"/>
              </w:rPr>
            </w:pPr>
            <w:r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</w:t>
            </w:r>
            <w:r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23F4C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Fruit B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sket in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23F4C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the 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room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on arrival</w:t>
            </w:r>
            <w:r w:rsidR="00423F4C" w:rsidRPr="00A25953">
              <w:rPr>
                <w:rFonts w:ascii="Arial" w:hAnsi="Arial" w:cs="Arial"/>
                <w:color w:val="222222"/>
                <w:sz w:val="16"/>
                <w:szCs w:val="16"/>
              </w:rPr>
              <w:t>, S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>parkling wine,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23F4C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B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throbe,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423F4C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S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lippers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br/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•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A la</w:t>
            </w:r>
            <w:r w:rsidR="00C24B2D" w:rsidRPr="00A25953">
              <w:rPr>
                <w:rFonts w:ascii="Arial" w:hAnsi="Arial" w:cs="Arial"/>
                <w:color w:val="222222"/>
                <w:sz w:val="16"/>
                <w:szCs w:val="16"/>
              </w:rPr>
              <w:t xml:space="preserve"> </w:t>
            </w:r>
            <w:r w:rsidR="00C24B2D" w:rsidRPr="00A25953">
              <w:rPr>
                <w:rStyle w:val="hps"/>
                <w:rFonts w:ascii="Arial" w:hAnsi="Arial" w:cs="Arial"/>
                <w:color w:val="222222"/>
                <w:sz w:val="16"/>
                <w:szCs w:val="16"/>
              </w:rPr>
              <w:t>Carte Restaurant</w:t>
            </w:r>
          </w:p>
        </w:tc>
      </w:tr>
    </w:tbl>
    <w:p w:rsidR="000269B4" w:rsidRDefault="000269B4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F54497" w:rsidRPr="0016451F" w:rsidRDefault="00F54497" w:rsidP="00E76721">
      <w:pPr>
        <w:rPr>
          <w:rFonts w:ascii="Arial" w:hAnsi="Arial" w:cs="Arial"/>
          <w:color w:val="000000" w:themeColor="text1"/>
          <w:sz w:val="10"/>
          <w:szCs w:val="10"/>
        </w:rPr>
      </w:pPr>
    </w:p>
    <w:sectPr w:rsidR="00F54497" w:rsidRPr="0016451F" w:rsidSect="004C3F95">
      <w:headerReference w:type="default" r:id="rId9"/>
      <w:footerReference w:type="default" r:id="rId10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40" w:rsidRDefault="00C05F40">
      <w:r>
        <w:separator/>
      </w:r>
    </w:p>
  </w:endnote>
  <w:endnote w:type="continuationSeparator" w:id="0">
    <w:p w:rsidR="00C05F40" w:rsidRDefault="00C0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31" w:rsidRPr="003A522D" w:rsidRDefault="00B41231" w:rsidP="004729A7">
    <w:pPr>
      <w:pStyle w:val="Altbilgi"/>
      <w:jc w:val="right"/>
      <w:rPr>
        <w:rFonts w:ascii="Verdana" w:hAnsi="Verdana"/>
        <w:color w:val="808080"/>
        <w:sz w:val="15"/>
        <w:szCs w:val="15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40" w:rsidRDefault="00C05F40">
      <w:r>
        <w:separator/>
      </w:r>
    </w:p>
  </w:footnote>
  <w:footnote w:type="continuationSeparator" w:id="0">
    <w:p w:rsidR="00C05F40" w:rsidRDefault="00C05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31" w:rsidRPr="003A522D" w:rsidRDefault="00B41231" w:rsidP="00652E8C">
    <w:pPr>
      <w:pStyle w:val="stbilgi"/>
      <w:jc w:val="center"/>
      <w:rPr>
        <w:sz w:val="10"/>
        <w:szCs w:val="10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0B4A"/>
    <w:multiLevelType w:val="hybridMultilevel"/>
    <w:tmpl w:val="668681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8A7"/>
    <w:multiLevelType w:val="hybridMultilevel"/>
    <w:tmpl w:val="304E662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75E1C"/>
    <w:multiLevelType w:val="hybridMultilevel"/>
    <w:tmpl w:val="49CA58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578EE"/>
    <w:multiLevelType w:val="hybridMultilevel"/>
    <w:tmpl w:val="20BC3C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30C1B"/>
    <w:multiLevelType w:val="hybridMultilevel"/>
    <w:tmpl w:val="176011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37A0"/>
    <w:multiLevelType w:val="hybridMultilevel"/>
    <w:tmpl w:val="E2765E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9455E"/>
    <w:multiLevelType w:val="hybridMultilevel"/>
    <w:tmpl w:val="F0801D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503A"/>
    <w:multiLevelType w:val="hybridMultilevel"/>
    <w:tmpl w:val="13BEC7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5C78"/>
    <w:multiLevelType w:val="hybridMultilevel"/>
    <w:tmpl w:val="4A9E211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A300DD"/>
    <w:multiLevelType w:val="hybridMultilevel"/>
    <w:tmpl w:val="8460F6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8C"/>
    <w:rsid w:val="00001590"/>
    <w:rsid w:val="00002257"/>
    <w:rsid w:val="000053E0"/>
    <w:rsid w:val="00010725"/>
    <w:rsid w:val="00010D82"/>
    <w:rsid w:val="0001238F"/>
    <w:rsid w:val="000169FB"/>
    <w:rsid w:val="000225B4"/>
    <w:rsid w:val="00024E8D"/>
    <w:rsid w:val="000253B6"/>
    <w:rsid w:val="000269B4"/>
    <w:rsid w:val="00030E89"/>
    <w:rsid w:val="0003235D"/>
    <w:rsid w:val="00040536"/>
    <w:rsid w:val="00041CD6"/>
    <w:rsid w:val="0004498F"/>
    <w:rsid w:val="00045571"/>
    <w:rsid w:val="00046648"/>
    <w:rsid w:val="00047D97"/>
    <w:rsid w:val="00047F59"/>
    <w:rsid w:val="000514F6"/>
    <w:rsid w:val="00056091"/>
    <w:rsid w:val="00060554"/>
    <w:rsid w:val="0006263D"/>
    <w:rsid w:val="00070752"/>
    <w:rsid w:val="00070950"/>
    <w:rsid w:val="00071483"/>
    <w:rsid w:val="00076598"/>
    <w:rsid w:val="00076AFB"/>
    <w:rsid w:val="00077741"/>
    <w:rsid w:val="00077CEA"/>
    <w:rsid w:val="000830E5"/>
    <w:rsid w:val="00090758"/>
    <w:rsid w:val="000907EA"/>
    <w:rsid w:val="00091D0A"/>
    <w:rsid w:val="00092AA9"/>
    <w:rsid w:val="0009379A"/>
    <w:rsid w:val="00094445"/>
    <w:rsid w:val="000959C4"/>
    <w:rsid w:val="00097E89"/>
    <w:rsid w:val="000A2A13"/>
    <w:rsid w:val="000A5777"/>
    <w:rsid w:val="000B43CA"/>
    <w:rsid w:val="000B4E85"/>
    <w:rsid w:val="000B62CA"/>
    <w:rsid w:val="000C214C"/>
    <w:rsid w:val="000C4187"/>
    <w:rsid w:val="000C4479"/>
    <w:rsid w:val="000C6ACA"/>
    <w:rsid w:val="000D6986"/>
    <w:rsid w:val="000E06E7"/>
    <w:rsid w:val="000E0B83"/>
    <w:rsid w:val="000E0E37"/>
    <w:rsid w:val="000E3291"/>
    <w:rsid w:val="000E33E3"/>
    <w:rsid w:val="000E4FF8"/>
    <w:rsid w:val="000F10E4"/>
    <w:rsid w:val="000F2836"/>
    <w:rsid w:val="000F5147"/>
    <w:rsid w:val="0010502A"/>
    <w:rsid w:val="001050C2"/>
    <w:rsid w:val="00110C6E"/>
    <w:rsid w:val="00112871"/>
    <w:rsid w:val="00113610"/>
    <w:rsid w:val="00114C2C"/>
    <w:rsid w:val="001157D9"/>
    <w:rsid w:val="0011787E"/>
    <w:rsid w:val="00123921"/>
    <w:rsid w:val="00124104"/>
    <w:rsid w:val="001259FA"/>
    <w:rsid w:val="00125B88"/>
    <w:rsid w:val="00126CBD"/>
    <w:rsid w:val="00127959"/>
    <w:rsid w:val="00133B14"/>
    <w:rsid w:val="00133C99"/>
    <w:rsid w:val="001343EB"/>
    <w:rsid w:val="00137C7A"/>
    <w:rsid w:val="00144B7B"/>
    <w:rsid w:val="00150B5F"/>
    <w:rsid w:val="001518C9"/>
    <w:rsid w:val="00153BE9"/>
    <w:rsid w:val="0015528F"/>
    <w:rsid w:val="00155D8C"/>
    <w:rsid w:val="00161ED0"/>
    <w:rsid w:val="0016451F"/>
    <w:rsid w:val="0016481E"/>
    <w:rsid w:val="00165AD5"/>
    <w:rsid w:val="00166806"/>
    <w:rsid w:val="001700FB"/>
    <w:rsid w:val="00173791"/>
    <w:rsid w:val="00175791"/>
    <w:rsid w:val="00187247"/>
    <w:rsid w:val="00193035"/>
    <w:rsid w:val="0019303B"/>
    <w:rsid w:val="00193F88"/>
    <w:rsid w:val="00196D0D"/>
    <w:rsid w:val="001A2933"/>
    <w:rsid w:val="001A4EFF"/>
    <w:rsid w:val="001A6DF0"/>
    <w:rsid w:val="001A7339"/>
    <w:rsid w:val="001A7693"/>
    <w:rsid w:val="001B181B"/>
    <w:rsid w:val="001B1DD3"/>
    <w:rsid w:val="001B2346"/>
    <w:rsid w:val="001B4246"/>
    <w:rsid w:val="001B7657"/>
    <w:rsid w:val="001C0B53"/>
    <w:rsid w:val="001C3945"/>
    <w:rsid w:val="001C3BBF"/>
    <w:rsid w:val="001C4619"/>
    <w:rsid w:val="001C5536"/>
    <w:rsid w:val="001C6116"/>
    <w:rsid w:val="001C6A40"/>
    <w:rsid w:val="001C6C48"/>
    <w:rsid w:val="001D1159"/>
    <w:rsid w:val="001D1692"/>
    <w:rsid w:val="001D1D39"/>
    <w:rsid w:val="001D2C1A"/>
    <w:rsid w:val="001D5053"/>
    <w:rsid w:val="001D53D1"/>
    <w:rsid w:val="001D6BF3"/>
    <w:rsid w:val="001D71B3"/>
    <w:rsid w:val="001D7BCC"/>
    <w:rsid w:val="001D7DFC"/>
    <w:rsid w:val="001E03FA"/>
    <w:rsid w:val="001E5573"/>
    <w:rsid w:val="001F1F5C"/>
    <w:rsid w:val="001F283A"/>
    <w:rsid w:val="00200866"/>
    <w:rsid w:val="00200C38"/>
    <w:rsid w:val="00202E1B"/>
    <w:rsid w:val="0020546D"/>
    <w:rsid w:val="00206A7A"/>
    <w:rsid w:val="00213E3D"/>
    <w:rsid w:val="0021771B"/>
    <w:rsid w:val="00217CC8"/>
    <w:rsid w:val="00217DE3"/>
    <w:rsid w:val="00226059"/>
    <w:rsid w:val="002262F6"/>
    <w:rsid w:val="0023591D"/>
    <w:rsid w:val="0024397E"/>
    <w:rsid w:val="0024459E"/>
    <w:rsid w:val="002458D4"/>
    <w:rsid w:val="00246484"/>
    <w:rsid w:val="00251F10"/>
    <w:rsid w:val="0025231F"/>
    <w:rsid w:val="0025242A"/>
    <w:rsid w:val="00253CDF"/>
    <w:rsid w:val="00254035"/>
    <w:rsid w:val="00254421"/>
    <w:rsid w:val="00254E61"/>
    <w:rsid w:val="00262439"/>
    <w:rsid w:val="00263C7E"/>
    <w:rsid w:val="00264346"/>
    <w:rsid w:val="0027012F"/>
    <w:rsid w:val="0027497A"/>
    <w:rsid w:val="00276214"/>
    <w:rsid w:val="00276E1D"/>
    <w:rsid w:val="002803CB"/>
    <w:rsid w:val="002813B3"/>
    <w:rsid w:val="002813C2"/>
    <w:rsid w:val="00281F9E"/>
    <w:rsid w:val="00284B45"/>
    <w:rsid w:val="0028649B"/>
    <w:rsid w:val="00286531"/>
    <w:rsid w:val="00287EC5"/>
    <w:rsid w:val="002903F6"/>
    <w:rsid w:val="002923D5"/>
    <w:rsid w:val="002936FA"/>
    <w:rsid w:val="00295852"/>
    <w:rsid w:val="0029752F"/>
    <w:rsid w:val="002A105D"/>
    <w:rsid w:val="002A4D8F"/>
    <w:rsid w:val="002B095B"/>
    <w:rsid w:val="002B1F76"/>
    <w:rsid w:val="002B5DDC"/>
    <w:rsid w:val="002B7C97"/>
    <w:rsid w:val="002C2F48"/>
    <w:rsid w:val="002C37C7"/>
    <w:rsid w:val="002C433F"/>
    <w:rsid w:val="002C450A"/>
    <w:rsid w:val="002C4EE9"/>
    <w:rsid w:val="002C51B9"/>
    <w:rsid w:val="002C5C27"/>
    <w:rsid w:val="002D1DCC"/>
    <w:rsid w:val="002D2AAB"/>
    <w:rsid w:val="002D5066"/>
    <w:rsid w:val="002E0CF1"/>
    <w:rsid w:val="002E1D3D"/>
    <w:rsid w:val="002E1DC8"/>
    <w:rsid w:val="002E4AC4"/>
    <w:rsid w:val="002E70D0"/>
    <w:rsid w:val="002F42FA"/>
    <w:rsid w:val="002F615A"/>
    <w:rsid w:val="002F72AC"/>
    <w:rsid w:val="00300E79"/>
    <w:rsid w:val="003049C8"/>
    <w:rsid w:val="00305A26"/>
    <w:rsid w:val="0030783F"/>
    <w:rsid w:val="00326B8C"/>
    <w:rsid w:val="003305FA"/>
    <w:rsid w:val="00333AEB"/>
    <w:rsid w:val="00337487"/>
    <w:rsid w:val="0034268A"/>
    <w:rsid w:val="00342764"/>
    <w:rsid w:val="003440FF"/>
    <w:rsid w:val="00345CE5"/>
    <w:rsid w:val="00347CDC"/>
    <w:rsid w:val="003501BE"/>
    <w:rsid w:val="0035027F"/>
    <w:rsid w:val="00352D36"/>
    <w:rsid w:val="003531C3"/>
    <w:rsid w:val="00355CC3"/>
    <w:rsid w:val="003565EF"/>
    <w:rsid w:val="00364132"/>
    <w:rsid w:val="00376B4C"/>
    <w:rsid w:val="0038082B"/>
    <w:rsid w:val="00381294"/>
    <w:rsid w:val="0038250F"/>
    <w:rsid w:val="003832F3"/>
    <w:rsid w:val="0038619A"/>
    <w:rsid w:val="00386EED"/>
    <w:rsid w:val="00390F23"/>
    <w:rsid w:val="00391504"/>
    <w:rsid w:val="00393E58"/>
    <w:rsid w:val="0039518E"/>
    <w:rsid w:val="003975A8"/>
    <w:rsid w:val="003A0FB1"/>
    <w:rsid w:val="003A42DD"/>
    <w:rsid w:val="003A522D"/>
    <w:rsid w:val="003B123C"/>
    <w:rsid w:val="003B3640"/>
    <w:rsid w:val="003B5259"/>
    <w:rsid w:val="003B5E5C"/>
    <w:rsid w:val="003C1A9A"/>
    <w:rsid w:val="003C46FC"/>
    <w:rsid w:val="003C52DF"/>
    <w:rsid w:val="003D0507"/>
    <w:rsid w:val="003D2514"/>
    <w:rsid w:val="003D3638"/>
    <w:rsid w:val="003D4F3F"/>
    <w:rsid w:val="003D7906"/>
    <w:rsid w:val="003E0FE4"/>
    <w:rsid w:val="003E4E3D"/>
    <w:rsid w:val="003F34FC"/>
    <w:rsid w:val="003F450C"/>
    <w:rsid w:val="003F465C"/>
    <w:rsid w:val="003F7520"/>
    <w:rsid w:val="003F7A4D"/>
    <w:rsid w:val="00403252"/>
    <w:rsid w:val="004033C1"/>
    <w:rsid w:val="004060BD"/>
    <w:rsid w:val="00414EAF"/>
    <w:rsid w:val="00423F4C"/>
    <w:rsid w:val="00425D74"/>
    <w:rsid w:val="00427089"/>
    <w:rsid w:val="00433CF8"/>
    <w:rsid w:val="00434646"/>
    <w:rsid w:val="00434CFE"/>
    <w:rsid w:val="00436DF0"/>
    <w:rsid w:val="0044010C"/>
    <w:rsid w:val="00442195"/>
    <w:rsid w:val="00442CD1"/>
    <w:rsid w:val="00443360"/>
    <w:rsid w:val="00450271"/>
    <w:rsid w:val="004559B2"/>
    <w:rsid w:val="004560C0"/>
    <w:rsid w:val="00457AC3"/>
    <w:rsid w:val="00461580"/>
    <w:rsid w:val="0046236D"/>
    <w:rsid w:val="00463A11"/>
    <w:rsid w:val="004643EA"/>
    <w:rsid w:val="00467E66"/>
    <w:rsid w:val="00471A2C"/>
    <w:rsid w:val="004729A7"/>
    <w:rsid w:val="00472D53"/>
    <w:rsid w:val="00473117"/>
    <w:rsid w:val="00476B68"/>
    <w:rsid w:val="004807C1"/>
    <w:rsid w:val="00480FC2"/>
    <w:rsid w:val="00481A6B"/>
    <w:rsid w:val="004829A8"/>
    <w:rsid w:val="0048358C"/>
    <w:rsid w:val="00486373"/>
    <w:rsid w:val="00486793"/>
    <w:rsid w:val="0048745B"/>
    <w:rsid w:val="00491410"/>
    <w:rsid w:val="004B201A"/>
    <w:rsid w:val="004B550B"/>
    <w:rsid w:val="004C3139"/>
    <w:rsid w:val="004C3621"/>
    <w:rsid w:val="004C3F95"/>
    <w:rsid w:val="004D08FE"/>
    <w:rsid w:val="004D348F"/>
    <w:rsid w:val="004D376E"/>
    <w:rsid w:val="004D4D64"/>
    <w:rsid w:val="004D6214"/>
    <w:rsid w:val="004D7D03"/>
    <w:rsid w:val="004E07B6"/>
    <w:rsid w:val="004F1D1D"/>
    <w:rsid w:val="004F2C5B"/>
    <w:rsid w:val="004F5AE4"/>
    <w:rsid w:val="004F7D13"/>
    <w:rsid w:val="005008D9"/>
    <w:rsid w:val="00501BE6"/>
    <w:rsid w:val="005045AE"/>
    <w:rsid w:val="00512048"/>
    <w:rsid w:val="005135DA"/>
    <w:rsid w:val="005143C8"/>
    <w:rsid w:val="00522BFF"/>
    <w:rsid w:val="00526E62"/>
    <w:rsid w:val="00530D5C"/>
    <w:rsid w:val="00532564"/>
    <w:rsid w:val="00535164"/>
    <w:rsid w:val="005359C2"/>
    <w:rsid w:val="005371EE"/>
    <w:rsid w:val="005375FD"/>
    <w:rsid w:val="00543D22"/>
    <w:rsid w:val="005453C8"/>
    <w:rsid w:val="00547622"/>
    <w:rsid w:val="00547649"/>
    <w:rsid w:val="005528DC"/>
    <w:rsid w:val="00555424"/>
    <w:rsid w:val="00557C25"/>
    <w:rsid w:val="0056090F"/>
    <w:rsid w:val="00561E39"/>
    <w:rsid w:val="00561E6E"/>
    <w:rsid w:val="0056471A"/>
    <w:rsid w:val="00565C97"/>
    <w:rsid w:val="00565DAF"/>
    <w:rsid w:val="00570F10"/>
    <w:rsid w:val="005714DE"/>
    <w:rsid w:val="00573F36"/>
    <w:rsid w:val="00577A28"/>
    <w:rsid w:val="005805A6"/>
    <w:rsid w:val="00582375"/>
    <w:rsid w:val="00593BD2"/>
    <w:rsid w:val="0059712E"/>
    <w:rsid w:val="005A1B61"/>
    <w:rsid w:val="005A1E25"/>
    <w:rsid w:val="005A430F"/>
    <w:rsid w:val="005A4D27"/>
    <w:rsid w:val="005B1808"/>
    <w:rsid w:val="005B2181"/>
    <w:rsid w:val="005B354A"/>
    <w:rsid w:val="005B3C41"/>
    <w:rsid w:val="005B4627"/>
    <w:rsid w:val="005B51A3"/>
    <w:rsid w:val="005B5EB3"/>
    <w:rsid w:val="005C06F2"/>
    <w:rsid w:val="005C1D6B"/>
    <w:rsid w:val="005C63E3"/>
    <w:rsid w:val="005C65B4"/>
    <w:rsid w:val="005C6CA3"/>
    <w:rsid w:val="005C7DFF"/>
    <w:rsid w:val="005C7F33"/>
    <w:rsid w:val="005D182A"/>
    <w:rsid w:val="005D51E1"/>
    <w:rsid w:val="005D6ABC"/>
    <w:rsid w:val="005D71BE"/>
    <w:rsid w:val="005E438C"/>
    <w:rsid w:val="005E7F50"/>
    <w:rsid w:val="005F20DB"/>
    <w:rsid w:val="005F25E8"/>
    <w:rsid w:val="005F2A9C"/>
    <w:rsid w:val="005F2CD9"/>
    <w:rsid w:val="005F3455"/>
    <w:rsid w:val="005F77A0"/>
    <w:rsid w:val="005F7A33"/>
    <w:rsid w:val="0060383B"/>
    <w:rsid w:val="006075CB"/>
    <w:rsid w:val="00611CFF"/>
    <w:rsid w:val="00613404"/>
    <w:rsid w:val="00614A62"/>
    <w:rsid w:val="006162C4"/>
    <w:rsid w:val="00623B21"/>
    <w:rsid w:val="00637016"/>
    <w:rsid w:val="00637B8A"/>
    <w:rsid w:val="00637C28"/>
    <w:rsid w:val="00637F94"/>
    <w:rsid w:val="00640D98"/>
    <w:rsid w:val="00643D45"/>
    <w:rsid w:val="00647345"/>
    <w:rsid w:val="00652E8C"/>
    <w:rsid w:val="006579C4"/>
    <w:rsid w:val="00657B16"/>
    <w:rsid w:val="006607FA"/>
    <w:rsid w:val="00660A53"/>
    <w:rsid w:val="00664924"/>
    <w:rsid w:val="00664EE7"/>
    <w:rsid w:val="0066702C"/>
    <w:rsid w:val="006707F4"/>
    <w:rsid w:val="00671B1C"/>
    <w:rsid w:val="00673CB7"/>
    <w:rsid w:val="00681E42"/>
    <w:rsid w:val="00683059"/>
    <w:rsid w:val="00685426"/>
    <w:rsid w:val="00686C8D"/>
    <w:rsid w:val="00694682"/>
    <w:rsid w:val="00695B67"/>
    <w:rsid w:val="006A2A91"/>
    <w:rsid w:val="006A53C7"/>
    <w:rsid w:val="006A6E6D"/>
    <w:rsid w:val="006A7FAF"/>
    <w:rsid w:val="006B2255"/>
    <w:rsid w:val="006B573C"/>
    <w:rsid w:val="006C0379"/>
    <w:rsid w:val="006C0FE2"/>
    <w:rsid w:val="006C128E"/>
    <w:rsid w:val="006C2FA5"/>
    <w:rsid w:val="006C4990"/>
    <w:rsid w:val="006D442C"/>
    <w:rsid w:val="006D5551"/>
    <w:rsid w:val="006D597A"/>
    <w:rsid w:val="006E086B"/>
    <w:rsid w:val="006E2EC6"/>
    <w:rsid w:val="006E66D2"/>
    <w:rsid w:val="006E6A9C"/>
    <w:rsid w:val="006E7185"/>
    <w:rsid w:val="006F0F18"/>
    <w:rsid w:val="006F137F"/>
    <w:rsid w:val="006F188B"/>
    <w:rsid w:val="006F1C31"/>
    <w:rsid w:val="00701F2C"/>
    <w:rsid w:val="007110FD"/>
    <w:rsid w:val="00712596"/>
    <w:rsid w:val="007148DB"/>
    <w:rsid w:val="0071519F"/>
    <w:rsid w:val="007166B8"/>
    <w:rsid w:val="00724F44"/>
    <w:rsid w:val="00726E19"/>
    <w:rsid w:val="00730B84"/>
    <w:rsid w:val="00732081"/>
    <w:rsid w:val="00732B09"/>
    <w:rsid w:val="00732CC1"/>
    <w:rsid w:val="00736B32"/>
    <w:rsid w:val="00736E8E"/>
    <w:rsid w:val="00740763"/>
    <w:rsid w:val="0074248B"/>
    <w:rsid w:val="00742AD5"/>
    <w:rsid w:val="00744A69"/>
    <w:rsid w:val="007465B9"/>
    <w:rsid w:val="007475C5"/>
    <w:rsid w:val="00747D31"/>
    <w:rsid w:val="00752CB8"/>
    <w:rsid w:val="007530EB"/>
    <w:rsid w:val="007558D8"/>
    <w:rsid w:val="00756EFE"/>
    <w:rsid w:val="00757151"/>
    <w:rsid w:val="0075744A"/>
    <w:rsid w:val="00760286"/>
    <w:rsid w:val="00761D56"/>
    <w:rsid w:val="007637CB"/>
    <w:rsid w:val="00764925"/>
    <w:rsid w:val="00767A60"/>
    <w:rsid w:val="007732D9"/>
    <w:rsid w:val="007742D7"/>
    <w:rsid w:val="007754FC"/>
    <w:rsid w:val="007766BF"/>
    <w:rsid w:val="00780D6A"/>
    <w:rsid w:val="00780FF1"/>
    <w:rsid w:val="0078175D"/>
    <w:rsid w:val="0078289C"/>
    <w:rsid w:val="00783FCF"/>
    <w:rsid w:val="007872C8"/>
    <w:rsid w:val="00794187"/>
    <w:rsid w:val="00794680"/>
    <w:rsid w:val="00797AAA"/>
    <w:rsid w:val="007A5624"/>
    <w:rsid w:val="007A7F5C"/>
    <w:rsid w:val="007B1029"/>
    <w:rsid w:val="007B4DE0"/>
    <w:rsid w:val="007B5983"/>
    <w:rsid w:val="007B5D35"/>
    <w:rsid w:val="007B66DF"/>
    <w:rsid w:val="007C31B2"/>
    <w:rsid w:val="007C64CF"/>
    <w:rsid w:val="007D1CB6"/>
    <w:rsid w:val="007D2282"/>
    <w:rsid w:val="007D4EDE"/>
    <w:rsid w:val="007D7DFD"/>
    <w:rsid w:val="007E251D"/>
    <w:rsid w:val="007E2AEB"/>
    <w:rsid w:val="007E2E4E"/>
    <w:rsid w:val="007E43A7"/>
    <w:rsid w:val="007E6F28"/>
    <w:rsid w:val="007E728F"/>
    <w:rsid w:val="007F0865"/>
    <w:rsid w:val="007F2CE4"/>
    <w:rsid w:val="008030D0"/>
    <w:rsid w:val="00805F18"/>
    <w:rsid w:val="00806E05"/>
    <w:rsid w:val="008071D0"/>
    <w:rsid w:val="00817719"/>
    <w:rsid w:val="00821899"/>
    <w:rsid w:val="00822293"/>
    <w:rsid w:val="008264EE"/>
    <w:rsid w:val="008308D8"/>
    <w:rsid w:val="00833F88"/>
    <w:rsid w:val="00835A74"/>
    <w:rsid w:val="00840E3F"/>
    <w:rsid w:val="0084441D"/>
    <w:rsid w:val="00845AC0"/>
    <w:rsid w:val="00852334"/>
    <w:rsid w:val="008527BC"/>
    <w:rsid w:val="00855357"/>
    <w:rsid w:val="00863963"/>
    <w:rsid w:val="00865C4C"/>
    <w:rsid w:val="00872817"/>
    <w:rsid w:val="00873B6C"/>
    <w:rsid w:val="0087680E"/>
    <w:rsid w:val="00876CC8"/>
    <w:rsid w:val="00880C1A"/>
    <w:rsid w:val="00883213"/>
    <w:rsid w:val="00892696"/>
    <w:rsid w:val="00894F22"/>
    <w:rsid w:val="00895066"/>
    <w:rsid w:val="00895EBF"/>
    <w:rsid w:val="00897BDB"/>
    <w:rsid w:val="00897E91"/>
    <w:rsid w:val="008A2815"/>
    <w:rsid w:val="008B1DF3"/>
    <w:rsid w:val="008B291B"/>
    <w:rsid w:val="008B4C03"/>
    <w:rsid w:val="008B6816"/>
    <w:rsid w:val="008C1386"/>
    <w:rsid w:val="008C3551"/>
    <w:rsid w:val="008C39E7"/>
    <w:rsid w:val="008D65D9"/>
    <w:rsid w:val="008E098F"/>
    <w:rsid w:val="008E1205"/>
    <w:rsid w:val="008E20EB"/>
    <w:rsid w:val="008E2D7D"/>
    <w:rsid w:val="008E380D"/>
    <w:rsid w:val="008E3C64"/>
    <w:rsid w:val="008E6550"/>
    <w:rsid w:val="008F1EB2"/>
    <w:rsid w:val="008F359F"/>
    <w:rsid w:val="0090105F"/>
    <w:rsid w:val="009010BF"/>
    <w:rsid w:val="00901740"/>
    <w:rsid w:val="00902037"/>
    <w:rsid w:val="00903CD8"/>
    <w:rsid w:val="00904E4B"/>
    <w:rsid w:val="00905B14"/>
    <w:rsid w:val="0091515B"/>
    <w:rsid w:val="0091625C"/>
    <w:rsid w:val="00921243"/>
    <w:rsid w:val="0092142E"/>
    <w:rsid w:val="00924AA8"/>
    <w:rsid w:val="00925287"/>
    <w:rsid w:val="009259B6"/>
    <w:rsid w:val="00925A32"/>
    <w:rsid w:val="00931724"/>
    <w:rsid w:val="00934BE4"/>
    <w:rsid w:val="0093771D"/>
    <w:rsid w:val="00942CC2"/>
    <w:rsid w:val="00943C06"/>
    <w:rsid w:val="00944B95"/>
    <w:rsid w:val="00945D59"/>
    <w:rsid w:val="00946C08"/>
    <w:rsid w:val="00947597"/>
    <w:rsid w:val="009526EC"/>
    <w:rsid w:val="00954529"/>
    <w:rsid w:val="00956A8A"/>
    <w:rsid w:val="0095750B"/>
    <w:rsid w:val="009579A0"/>
    <w:rsid w:val="00965003"/>
    <w:rsid w:val="0097217C"/>
    <w:rsid w:val="00975A3D"/>
    <w:rsid w:val="009764B6"/>
    <w:rsid w:val="0097779E"/>
    <w:rsid w:val="00986157"/>
    <w:rsid w:val="009870BA"/>
    <w:rsid w:val="00987324"/>
    <w:rsid w:val="0099067C"/>
    <w:rsid w:val="0099359D"/>
    <w:rsid w:val="00994584"/>
    <w:rsid w:val="009A54A9"/>
    <w:rsid w:val="009A770F"/>
    <w:rsid w:val="009B22F2"/>
    <w:rsid w:val="009B2615"/>
    <w:rsid w:val="009B2810"/>
    <w:rsid w:val="009C0A2D"/>
    <w:rsid w:val="009C3487"/>
    <w:rsid w:val="009C35EE"/>
    <w:rsid w:val="009C37FC"/>
    <w:rsid w:val="009D7AB0"/>
    <w:rsid w:val="009E5B5B"/>
    <w:rsid w:val="009F76C3"/>
    <w:rsid w:val="00A004AA"/>
    <w:rsid w:val="00A01E32"/>
    <w:rsid w:val="00A10E89"/>
    <w:rsid w:val="00A13BC6"/>
    <w:rsid w:val="00A14F32"/>
    <w:rsid w:val="00A16E7A"/>
    <w:rsid w:val="00A217ED"/>
    <w:rsid w:val="00A23497"/>
    <w:rsid w:val="00A248AB"/>
    <w:rsid w:val="00A24B4A"/>
    <w:rsid w:val="00A25953"/>
    <w:rsid w:val="00A26171"/>
    <w:rsid w:val="00A41C13"/>
    <w:rsid w:val="00A42166"/>
    <w:rsid w:val="00A501B6"/>
    <w:rsid w:val="00A531F3"/>
    <w:rsid w:val="00A53837"/>
    <w:rsid w:val="00A553F2"/>
    <w:rsid w:val="00A55A69"/>
    <w:rsid w:val="00A60954"/>
    <w:rsid w:val="00A61178"/>
    <w:rsid w:val="00A63A4C"/>
    <w:rsid w:val="00A743C9"/>
    <w:rsid w:val="00A7458C"/>
    <w:rsid w:val="00A74BC3"/>
    <w:rsid w:val="00A87FAA"/>
    <w:rsid w:val="00A93F43"/>
    <w:rsid w:val="00A94494"/>
    <w:rsid w:val="00AB0F02"/>
    <w:rsid w:val="00AB3E79"/>
    <w:rsid w:val="00AB4189"/>
    <w:rsid w:val="00AB57EB"/>
    <w:rsid w:val="00AB6884"/>
    <w:rsid w:val="00AC10C9"/>
    <w:rsid w:val="00AC4C2A"/>
    <w:rsid w:val="00AC51E6"/>
    <w:rsid w:val="00AC6B46"/>
    <w:rsid w:val="00AD01AA"/>
    <w:rsid w:val="00AD3655"/>
    <w:rsid w:val="00AD4034"/>
    <w:rsid w:val="00AD7252"/>
    <w:rsid w:val="00AE1316"/>
    <w:rsid w:val="00AE34A0"/>
    <w:rsid w:val="00AE43AD"/>
    <w:rsid w:val="00AE44AD"/>
    <w:rsid w:val="00AE47C7"/>
    <w:rsid w:val="00AE6B83"/>
    <w:rsid w:val="00AF11B4"/>
    <w:rsid w:val="00AF242E"/>
    <w:rsid w:val="00AF60B3"/>
    <w:rsid w:val="00AF687D"/>
    <w:rsid w:val="00B006B1"/>
    <w:rsid w:val="00B011A0"/>
    <w:rsid w:val="00B01BFE"/>
    <w:rsid w:val="00B022F9"/>
    <w:rsid w:val="00B03A1B"/>
    <w:rsid w:val="00B1490F"/>
    <w:rsid w:val="00B16E7E"/>
    <w:rsid w:val="00B17C29"/>
    <w:rsid w:val="00B17D8B"/>
    <w:rsid w:val="00B20B97"/>
    <w:rsid w:val="00B20FF3"/>
    <w:rsid w:val="00B214FC"/>
    <w:rsid w:val="00B22027"/>
    <w:rsid w:val="00B2222C"/>
    <w:rsid w:val="00B22911"/>
    <w:rsid w:val="00B26825"/>
    <w:rsid w:val="00B2755C"/>
    <w:rsid w:val="00B27791"/>
    <w:rsid w:val="00B30250"/>
    <w:rsid w:val="00B30FA1"/>
    <w:rsid w:val="00B32F41"/>
    <w:rsid w:val="00B3440E"/>
    <w:rsid w:val="00B41231"/>
    <w:rsid w:val="00B455FD"/>
    <w:rsid w:val="00B45A16"/>
    <w:rsid w:val="00B461F4"/>
    <w:rsid w:val="00B4654E"/>
    <w:rsid w:val="00B467E7"/>
    <w:rsid w:val="00B50D0D"/>
    <w:rsid w:val="00B52075"/>
    <w:rsid w:val="00B56A03"/>
    <w:rsid w:val="00B574A2"/>
    <w:rsid w:val="00B57CEF"/>
    <w:rsid w:val="00B721C4"/>
    <w:rsid w:val="00B731F9"/>
    <w:rsid w:val="00B77442"/>
    <w:rsid w:val="00B83D94"/>
    <w:rsid w:val="00B85615"/>
    <w:rsid w:val="00B858F0"/>
    <w:rsid w:val="00B93E63"/>
    <w:rsid w:val="00B94399"/>
    <w:rsid w:val="00B9462E"/>
    <w:rsid w:val="00B96C2D"/>
    <w:rsid w:val="00B97D51"/>
    <w:rsid w:val="00BA025B"/>
    <w:rsid w:val="00BA112F"/>
    <w:rsid w:val="00BA20B1"/>
    <w:rsid w:val="00BA5AA6"/>
    <w:rsid w:val="00BA65A8"/>
    <w:rsid w:val="00BA692F"/>
    <w:rsid w:val="00BB0B1A"/>
    <w:rsid w:val="00BB484B"/>
    <w:rsid w:val="00BB776A"/>
    <w:rsid w:val="00BC3ED5"/>
    <w:rsid w:val="00BC5647"/>
    <w:rsid w:val="00BD0E37"/>
    <w:rsid w:val="00BD279A"/>
    <w:rsid w:val="00BD564B"/>
    <w:rsid w:val="00BD58C0"/>
    <w:rsid w:val="00BD6207"/>
    <w:rsid w:val="00BD6236"/>
    <w:rsid w:val="00BD6B5D"/>
    <w:rsid w:val="00BE4E92"/>
    <w:rsid w:val="00BE5A87"/>
    <w:rsid w:val="00BE6A61"/>
    <w:rsid w:val="00BE7DD6"/>
    <w:rsid w:val="00BF166D"/>
    <w:rsid w:val="00BF365E"/>
    <w:rsid w:val="00BF635D"/>
    <w:rsid w:val="00BF7629"/>
    <w:rsid w:val="00C040CC"/>
    <w:rsid w:val="00C05F40"/>
    <w:rsid w:val="00C110AE"/>
    <w:rsid w:val="00C16C48"/>
    <w:rsid w:val="00C24A32"/>
    <w:rsid w:val="00C24B2D"/>
    <w:rsid w:val="00C25FEB"/>
    <w:rsid w:val="00C26E30"/>
    <w:rsid w:val="00C27DF7"/>
    <w:rsid w:val="00C311DB"/>
    <w:rsid w:val="00C32969"/>
    <w:rsid w:val="00C420F4"/>
    <w:rsid w:val="00C4614A"/>
    <w:rsid w:val="00C50D92"/>
    <w:rsid w:val="00C510D9"/>
    <w:rsid w:val="00C52BB5"/>
    <w:rsid w:val="00C53168"/>
    <w:rsid w:val="00C5414F"/>
    <w:rsid w:val="00C62699"/>
    <w:rsid w:val="00C64E3C"/>
    <w:rsid w:val="00C65F12"/>
    <w:rsid w:val="00C70483"/>
    <w:rsid w:val="00C7284B"/>
    <w:rsid w:val="00C81E57"/>
    <w:rsid w:val="00C827DB"/>
    <w:rsid w:val="00C82D7E"/>
    <w:rsid w:val="00C852BA"/>
    <w:rsid w:val="00C87A64"/>
    <w:rsid w:val="00C93CE6"/>
    <w:rsid w:val="00C94E63"/>
    <w:rsid w:val="00C9691A"/>
    <w:rsid w:val="00CA01F3"/>
    <w:rsid w:val="00CA4093"/>
    <w:rsid w:val="00CA43BA"/>
    <w:rsid w:val="00CA54D4"/>
    <w:rsid w:val="00CA6DE9"/>
    <w:rsid w:val="00CB1C01"/>
    <w:rsid w:val="00CB1FA9"/>
    <w:rsid w:val="00CB2D5B"/>
    <w:rsid w:val="00CB546C"/>
    <w:rsid w:val="00CB5D9A"/>
    <w:rsid w:val="00CC710C"/>
    <w:rsid w:val="00CD4373"/>
    <w:rsid w:val="00CE3093"/>
    <w:rsid w:val="00CF1FE7"/>
    <w:rsid w:val="00CF2542"/>
    <w:rsid w:val="00CF2823"/>
    <w:rsid w:val="00CF2B7C"/>
    <w:rsid w:val="00CF7291"/>
    <w:rsid w:val="00CF73E5"/>
    <w:rsid w:val="00D1074D"/>
    <w:rsid w:val="00D12501"/>
    <w:rsid w:val="00D125D8"/>
    <w:rsid w:val="00D12BE3"/>
    <w:rsid w:val="00D133D1"/>
    <w:rsid w:val="00D17FBB"/>
    <w:rsid w:val="00D209A7"/>
    <w:rsid w:val="00D20CFC"/>
    <w:rsid w:val="00D258CD"/>
    <w:rsid w:val="00D26240"/>
    <w:rsid w:val="00D31023"/>
    <w:rsid w:val="00D327A7"/>
    <w:rsid w:val="00D3307D"/>
    <w:rsid w:val="00D33658"/>
    <w:rsid w:val="00D33DAB"/>
    <w:rsid w:val="00D341A8"/>
    <w:rsid w:val="00D34E30"/>
    <w:rsid w:val="00D43E37"/>
    <w:rsid w:val="00D45647"/>
    <w:rsid w:val="00D5264A"/>
    <w:rsid w:val="00D5286E"/>
    <w:rsid w:val="00D54F3A"/>
    <w:rsid w:val="00D56948"/>
    <w:rsid w:val="00D57AF2"/>
    <w:rsid w:val="00D629DC"/>
    <w:rsid w:val="00D65B2C"/>
    <w:rsid w:val="00D7557E"/>
    <w:rsid w:val="00D839CC"/>
    <w:rsid w:val="00D8433A"/>
    <w:rsid w:val="00D85822"/>
    <w:rsid w:val="00D92285"/>
    <w:rsid w:val="00D94564"/>
    <w:rsid w:val="00D954AE"/>
    <w:rsid w:val="00DA053B"/>
    <w:rsid w:val="00DA2CCF"/>
    <w:rsid w:val="00DA5012"/>
    <w:rsid w:val="00DA6D9A"/>
    <w:rsid w:val="00DB0373"/>
    <w:rsid w:val="00DB7B42"/>
    <w:rsid w:val="00DC187D"/>
    <w:rsid w:val="00DC3A19"/>
    <w:rsid w:val="00DD098E"/>
    <w:rsid w:val="00DD493D"/>
    <w:rsid w:val="00DD4A41"/>
    <w:rsid w:val="00DE0E85"/>
    <w:rsid w:val="00DE4530"/>
    <w:rsid w:val="00DE7550"/>
    <w:rsid w:val="00DF077A"/>
    <w:rsid w:val="00DF2244"/>
    <w:rsid w:val="00DF4EE0"/>
    <w:rsid w:val="00DF6B2C"/>
    <w:rsid w:val="00DF7535"/>
    <w:rsid w:val="00E03D7E"/>
    <w:rsid w:val="00E066AB"/>
    <w:rsid w:val="00E06BA0"/>
    <w:rsid w:val="00E13A15"/>
    <w:rsid w:val="00E14B34"/>
    <w:rsid w:val="00E15195"/>
    <w:rsid w:val="00E16147"/>
    <w:rsid w:val="00E164D3"/>
    <w:rsid w:val="00E16E33"/>
    <w:rsid w:val="00E177BB"/>
    <w:rsid w:val="00E20425"/>
    <w:rsid w:val="00E239C2"/>
    <w:rsid w:val="00E27CB1"/>
    <w:rsid w:val="00E34D9D"/>
    <w:rsid w:val="00E377F1"/>
    <w:rsid w:val="00E52AD1"/>
    <w:rsid w:val="00E53096"/>
    <w:rsid w:val="00E57EAA"/>
    <w:rsid w:val="00E6026E"/>
    <w:rsid w:val="00E62957"/>
    <w:rsid w:val="00E63A5D"/>
    <w:rsid w:val="00E661EE"/>
    <w:rsid w:val="00E66A88"/>
    <w:rsid w:val="00E67439"/>
    <w:rsid w:val="00E714D2"/>
    <w:rsid w:val="00E75B97"/>
    <w:rsid w:val="00E76721"/>
    <w:rsid w:val="00E76ACE"/>
    <w:rsid w:val="00E81476"/>
    <w:rsid w:val="00E81737"/>
    <w:rsid w:val="00E83080"/>
    <w:rsid w:val="00E86578"/>
    <w:rsid w:val="00E86B81"/>
    <w:rsid w:val="00E87486"/>
    <w:rsid w:val="00E87736"/>
    <w:rsid w:val="00E908C1"/>
    <w:rsid w:val="00E944C3"/>
    <w:rsid w:val="00E9544E"/>
    <w:rsid w:val="00E9722A"/>
    <w:rsid w:val="00EA0129"/>
    <w:rsid w:val="00EA0319"/>
    <w:rsid w:val="00EA2464"/>
    <w:rsid w:val="00EA26F3"/>
    <w:rsid w:val="00EA4109"/>
    <w:rsid w:val="00EB3586"/>
    <w:rsid w:val="00EB4C7C"/>
    <w:rsid w:val="00EB79DC"/>
    <w:rsid w:val="00EC2DBE"/>
    <w:rsid w:val="00EC2F10"/>
    <w:rsid w:val="00EC3206"/>
    <w:rsid w:val="00EC388A"/>
    <w:rsid w:val="00EC5C4A"/>
    <w:rsid w:val="00ED07F0"/>
    <w:rsid w:val="00ED2057"/>
    <w:rsid w:val="00ED4511"/>
    <w:rsid w:val="00ED56FB"/>
    <w:rsid w:val="00ED7E4D"/>
    <w:rsid w:val="00EE1D0C"/>
    <w:rsid w:val="00EF04B5"/>
    <w:rsid w:val="00EF1354"/>
    <w:rsid w:val="00EF4BB8"/>
    <w:rsid w:val="00EF581E"/>
    <w:rsid w:val="00EF7193"/>
    <w:rsid w:val="00F01B49"/>
    <w:rsid w:val="00F062CC"/>
    <w:rsid w:val="00F13AEA"/>
    <w:rsid w:val="00F14772"/>
    <w:rsid w:val="00F149DA"/>
    <w:rsid w:val="00F14D0D"/>
    <w:rsid w:val="00F14EB8"/>
    <w:rsid w:val="00F15889"/>
    <w:rsid w:val="00F1729C"/>
    <w:rsid w:val="00F1734A"/>
    <w:rsid w:val="00F17C49"/>
    <w:rsid w:val="00F20475"/>
    <w:rsid w:val="00F204C1"/>
    <w:rsid w:val="00F21650"/>
    <w:rsid w:val="00F23139"/>
    <w:rsid w:val="00F2361A"/>
    <w:rsid w:val="00F2380B"/>
    <w:rsid w:val="00F24CF7"/>
    <w:rsid w:val="00F25AD3"/>
    <w:rsid w:val="00F25C55"/>
    <w:rsid w:val="00F2755D"/>
    <w:rsid w:val="00F27A52"/>
    <w:rsid w:val="00F37024"/>
    <w:rsid w:val="00F46367"/>
    <w:rsid w:val="00F469B3"/>
    <w:rsid w:val="00F47F15"/>
    <w:rsid w:val="00F47F4D"/>
    <w:rsid w:val="00F51EFA"/>
    <w:rsid w:val="00F54497"/>
    <w:rsid w:val="00F62C7D"/>
    <w:rsid w:val="00F71108"/>
    <w:rsid w:val="00F8184F"/>
    <w:rsid w:val="00F83040"/>
    <w:rsid w:val="00F852B9"/>
    <w:rsid w:val="00F86A7E"/>
    <w:rsid w:val="00F90353"/>
    <w:rsid w:val="00F9071D"/>
    <w:rsid w:val="00F90AFF"/>
    <w:rsid w:val="00F934DA"/>
    <w:rsid w:val="00F95551"/>
    <w:rsid w:val="00F9568A"/>
    <w:rsid w:val="00F95742"/>
    <w:rsid w:val="00FA6624"/>
    <w:rsid w:val="00FA7BCE"/>
    <w:rsid w:val="00FB0F03"/>
    <w:rsid w:val="00FB0F94"/>
    <w:rsid w:val="00FB2781"/>
    <w:rsid w:val="00FB3ED3"/>
    <w:rsid w:val="00FB7A03"/>
    <w:rsid w:val="00FC1119"/>
    <w:rsid w:val="00FC2636"/>
    <w:rsid w:val="00FC6FE3"/>
    <w:rsid w:val="00FD04C8"/>
    <w:rsid w:val="00FD08F8"/>
    <w:rsid w:val="00FD1825"/>
    <w:rsid w:val="00FD2485"/>
    <w:rsid w:val="00FD52FF"/>
    <w:rsid w:val="00FE3F0B"/>
    <w:rsid w:val="00FE497F"/>
    <w:rsid w:val="00FE5532"/>
    <w:rsid w:val="00FE6D3F"/>
    <w:rsid w:val="00FE7301"/>
    <w:rsid w:val="00FF0917"/>
    <w:rsid w:val="00FF0A6B"/>
    <w:rsid w:val="00FF0B11"/>
    <w:rsid w:val="00FF470A"/>
    <w:rsid w:val="00FF67B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54E70C-5D6F-47A9-986C-4554DD63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8C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F2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qFormat/>
    <w:rsid w:val="00652E8C"/>
    <w:pPr>
      <w:keepNext/>
      <w:framePr w:hSpace="141" w:wrap="around" w:vAnchor="text" w:hAnchor="text" w:xAlign="right" w:y="1"/>
      <w:suppressOverlap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0169FB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52E8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52E8C"/>
    <w:pPr>
      <w:tabs>
        <w:tab w:val="center" w:pos="4536"/>
        <w:tab w:val="right" w:pos="9072"/>
      </w:tabs>
    </w:pPr>
  </w:style>
  <w:style w:type="table" w:styleId="Tablo3Befektler3">
    <w:name w:val="Table 3D effects 3"/>
    <w:basedOn w:val="NormalTablo"/>
    <w:rsid w:val="0065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rsid w:val="0065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4729A7"/>
  </w:style>
  <w:style w:type="table" w:styleId="TabloKlavuzu">
    <w:name w:val="Table Grid"/>
    <w:basedOn w:val="NormalTablo"/>
    <w:rsid w:val="00EE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326B8C"/>
    <w:rPr>
      <w:color w:val="0000FF"/>
      <w:u w:val="single"/>
    </w:rPr>
  </w:style>
  <w:style w:type="paragraph" w:styleId="BalonMetni">
    <w:name w:val="Balloon Text"/>
    <w:basedOn w:val="Normal"/>
    <w:semiHidden/>
    <w:rsid w:val="00D8582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120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120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530D5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ps">
    <w:name w:val="hps"/>
    <w:basedOn w:val="VarsaylanParagrafYazTipi"/>
    <w:rsid w:val="007D1CB6"/>
  </w:style>
  <w:style w:type="character" w:customStyle="1" w:styleId="shorttext">
    <w:name w:val="short_text"/>
    <w:basedOn w:val="VarsaylanParagrafYazTipi"/>
    <w:rsid w:val="00E1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D1FF-01CF-497F-9E8A-8701884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OOM DETAILS</vt:lpstr>
    </vt:vector>
  </TitlesOfParts>
  <Company>ncy</Company>
  <LinksUpToDate>false</LinksUpToDate>
  <CharactersWithSpaces>4624</CharactersWithSpaces>
  <SharedDoc>false</SharedDoc>
  <HLinks>
    <vt:vector size="12" baseType="variant">
      <vt:variant>
        <vt:i4>1114154</vt:i4>
      </vt:variant>
      <vt:variant>
        <vt:i4>3</vt:i4>
      </vt:variant>
      <vt:variant>
        <vt:i4>0</vt:i4>
      </vt:variant>
      <vt:variant>
        <vt:i4>5</vt:i4>
      </vt:variant>
      <vt:variant>
        <vt:lpwstr>mailto:belek@voyagehotel.com</vt:lpwstr>
      </vt:variant>
      <vt:variant>
        <vt:lpwstr/>
      </vt:variant>
      <vt:variant>
        <vt:i4>3997808</vt:i4>
      </vt:variant>
      <vt:variant>
        <vt:i4>0</vt:i4>
      </vt:variant>
      <vt:variant>
        <vt:i4>0</vt:i4>
      </vt:variant>
      <vt:variant>
        <vt:i4>5</vt:i4>
      </vt:variant>
      <vt:variant>
        <vt:lpwstr>http://www.voyagehot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DETAILS</dc:title>
  <dc:creator>Serkan</dc:creator>
  <cp:lastModifiedBy>Microsoft hesabı</cp:lastModifiedBy>
  <cp:revision>2</cp:revision>
  <cp:lastPrinted>2022-10-22T14:03:00Z</cp:lastPrinted>
  <dcterms:created xsi:type="dcterms:W3CDTF">2023-02-11T08:12:00Z</dcterms:created>
  <dcterms:modified xsi:type="dcterms:W3CDTF">2023-02-11T08:12:00Z</dcterms:modified>
</cp:coreProperties>
</file>